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29" w:rsidRDefault="00857129" w:rsidP="008571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57129">
        <w:rPr>
          <w:rFonts w:ascii="Times New Roman" w:hAnsi="Times New Roman" w:cs="Times New Roman"/>
          <w:sz w:val="28"/>
        </w:rPr>
        <w:t>ГУО «</w:t>
      </w:r>
      <w:proofErr w:type="spellStart"/>
      <w:r w:rsidRPr="00857129">
        <w:rPr>
          <w:rFonts w:ascii="Times New Roman" w:hAnsi="Times New Roman" w:cs="Times New Roman"/>
          <w:sz w:val="28"/>
        </w:rPr>
        <w:t>Коробовская</w:t>
      </w:r>
      <w:proofErr w:type="spellEnd"/>
      <w:r w:rsidRPr="00857129">
        <w:rPr>
          <w:rFonts w:ascii="Times New Roman" w:hAnsi="Times New Roman" w:cs="Times New Roman"/>
          <w:sz w:val="28"/>
        </w:rPr>
        <w:t xml:space="preserve">  детский сад – средняя школа</w:t>
      </w:r>
    </w:p>
    <w:p w:rsidR="00857129" w:rsidRPr="00857129" w:rsidRDefault="00857129" w:rsidP="008571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857129">
        <w:rPr>
          <w:rFonts w:ascii="Times New Roman" w:hAnsi="Times New Roman" w:cs="Times New Roman"/>
          <w:sz w:val="28"/>
        </w:rPr>
        <w:t>Глубокского</w:t>
      </w:r>
      <w:proofErr w:type="spellEnd"/>
      <w:r w:rsidRPr="00857129">
        <w:rPr>
          <w:rFonts w:ascii="Times New Roman" w:hAnsi="Times New Roman" w:cs="Times New Roman"/>
          <w:sz w:val="28"/>
        </w:rPr>
        <w:t xml:space="preserve"> района имени </w:t>
      </w:r>
      <w:proofErr w:type="spellStart"/>
      <w:r w:rsidRPr="00857129">
        <w:rPr>
          <w:rFonts w:ascii="Times New Roman" w:hAnsi="Times New Roman" w:cs="Times New Roman"/>
          <w:sz w:val="28"/>
        </w:rPr>
        <w:t>Р.И.Матеюна</w:t>
      </w:r>
      <w:proofErr w:type="spellEnd"/>
      <w:r w:rsidRPr="00857129">
        <w:rPr>
          <w:rFonts w:ascii="Times New Roman" w:hAnsi="Times New Roman" w:cs="Times New Roman"/>
          <w:sz w:val="28"/>
        </w:rPr>
        <w:t>»</w:t>
      </w:r>
    </w:p>
    <w:p w:rsidR="00857129" w:rsidRDefault="00857129" w:rsidP="00857129"/>
    <w:p w:rsidR="00857129" w:rsidRDefault="00857129" w:rsidP="00857129"/>
    <w:p w:rsidR="00857129" w:rsidRDefault="00857129" w:rsidP="00857129"/>
    <w:p w:rsidR="00857129" w:rsidRDefault="00857129" w:rsidP="00857129"/>
    <w:p w:rsidR="00857129" w:rsidRDefault="00857129" w:rsidP="0085712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5" type="#_x0000_t136" style="width:406.5pt;height:170.25pt" fillcolor="black">
            <v:shadow color="#868686"/>
            <v:textpath style="font-family:&quot;Times New Roman&quot;;v-text-kern:t" trim="t" fitpath="t" string="Весёлый праздник&#10; математики"/>
          </v:shape>
        </w:pict>
      </w: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Pr="00857129" w:rsidRDefault="00857129" w:rsidP="00C36875">
      <w:pPr>
        <w:spacing w:after="0" w:line="240" w:lineRule="auto"/>
        <w:jc w:val="center"/>
        <w:rPr>
          <w:b/>
          <w:sz w:val="28"/>
          <w:szCs w:val="24"/>
        </w:rPr>
      </w:pPr>
    </w:p>
    <w:p w:rsidR="00857129" w:rsidRPr="00857129" w:rsidRDefault="00857129" w:rsidP="00C36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857129">
        <w:rPr>
          <w:rFonts w:ascii="Times New Roman" w:hAnsi="Times New Roman" w:cs="Times New Roman"/>
          <w:sz w:val="28"/>
          <w:szCs w:val="24"/>
        </w:rPr>
        <w:t>(внеклассное мероприятие</w:t>
      </w:r>
      <w:proofErr w:type="gramEnd"/>
    </w:p>
    <w:p w:rsidR="00480376" w:rsidRPr="00857129" w:rsidRDefault="00857129" w:rsidP="00C36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57129">
        <w:rPr>
          <w:rFonts w:ascii="Times New Roman" w:hAnsi="Times New Roman" w:cs="Times New Roman"/>
          <w:sz w:val="28"/>
          <w:szCs w:val="24"/>
        </w:rPr>
        <w:t>для начальных классов</w:t>
      </w:r>
      <w:r w:rsidR="00480376" w:rsidRPr="00857129">
        <w:rPr>
          <w:rFonts w:ascii="Times New Roman" w:hAnsi="Times New Roman" w:cs="Times New Roman"/>
          <w:sz w:val="28"/>
          <w:szCs w:val="24"/>
        </w:rPr>
        <w:t>)</w:t>
      </w:r>
    </w:p>
    <w:p w:rsidR="00857129" w:rsidRPr="00857129" w:rsidRDefault="00857129" w:rsidP="00C36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129" w:rsidRPr="00857129" w:rsidRDefault="00857129" w:rsidP="00C36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C36875">
      <w:pPr>
        <w:spacing w:after="0" w:line="240" w:lineRule="auto"/>
        <w:jc w:val="center"/>
        <w:rPr>
          <w:b/>
          <w:sz w:val="24"/>
          <w:szCs w:val="24"/>
        </w:rPr>
      </w:pPr>
    </w:p>
    <w:p w:rsidR="00857129" w:rsidRDefault="00857129" w:rsidP="00857129">
      <w:pPr>
        <w:spacing w:after="0" w:line="240" w:lineRule="auto"/>
        <w:rPr>
          <w:b/>
          <w:sz w:val="24"/>
          <w:szCs w:val="24"/>
        </w:rPr>
      </w:pPr>
    </w:p>
    <w:p w:rsidR="00857129" w:rsidRDefault="00857129" w:rsidP="00857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857129">
        <w:rPr>
          <w:rFonts w:ascii="Times New Roman" w:hAnsi="Times New Roman" w:cs="Times New Roman"/>
          <w:sz w:val="28"/>
          <w:szCs w:val="24"/>
        </w:rPr>
        <w:t>Е.В.Цырбан</w:t>
      </w:r>
      <w:proofErr w:type="spellEnd"/>
    </w:p>
    <w:p w:rsidR="00480376" w:rsidRPr="00857129" w:rsidRDefault="00480376" w:rsidP="0085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игры:</w:t>
      </w: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- стимулировать интерес к определённой отрасли знаний, учебному предмету;</w:t>
      </w: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- развивать внимание,</w:t>
      </w:r>
      <w:r w:rsidR="000D3AFA" w:rsidRPr="00857129">
        <w:rPr>
          <w:rFonts w:ascii="Times New Roman" w:hAnsi="Times New Roman" w:cs="Times New Roman"/>
          <w:sz w:val="28"/>
          <w:szCs w:val="28"/>
        </w:rPr>
        <w:t xml:space="preserve"> память, слуховое восприятие, см</w:t>
      </w:r>
      <w:r w:rsidRPr="00857129">
        <w:rPr>
          <w:rFonts w:ascii="Times New Roman" w:hAnsi="Times New Roman" w:cs="Times New Roman"/>
          <w:sz w:val="28"/>
          <w:szCs w:val="28"/>
        </w:rPr>
        <w:t>екалку, догадливость, творческие способности;</w:t>
      </w: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- воспитывать требовательность к себе, приобщение учащихся к самоорганизации и дисциплине.</w:t>
      </w:r>
    </w:p>
    <w:p w:rsidR="00CB68C7" w:rsidRPr="00857129" w:rsidRDefault="00CB68C7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76" w:rsidRPr="00857129" w:rsidRDefault="00480376" w:rsidP="00C36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7129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 w:rsidRPr="00857129">
        <w:rPr>
          <w:rFonts w:ascii="Times New Roman" w:hAnsi="Times New Roman" w:cs="Times New Roman"/>
          <w:sz w:val="28"/>
          <w:szCs w:val="28"/>
        </w:rPr>
        <w:t>:</w:t>
      </w: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Внимание! Внимание! Приглашаем  всех мальчиков и девочек на</w:t>
      </w:r>
      <w:r w:rsidR="00A628C8" w:rsidRPr="00857129">
        <w:rPr>
          <w:rFonts w:ascii="Times New Roman" w:hAnsi="Times New Roman" w:cs="Times New Roman"/>
          <w:sz w:val="28"/>
          <w:szCs w:val="28"/>
        </w:rPr>
        <w:t xml:space="preserve"> весёлый праздник математики. Не</w:t>
      </w:r>
      <w:r w:rsidRPr="00857129">
        <w:rPr>
          <w:rFonts w:ascii="Times New Roman" w:hAnsi="Times New Roman" w:cs="Times New Roman"/>
          <w:sz w:val="28"/>
          <w:szCs w:val="28"/>
        </w:rPr>
        <w:t xml:space="preserve"> забудьте взять с собой быстроту, находчивость и смекалку.</w:t>
      </w:r>
    </w:p>
    <w:p w:rsidR="00A628C8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76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(Звучит музыка,  д</w:t>
      </w:r>
      <w:r w:rsidR="00480376" w:rsidRPr="00857129">
        <w:rPr>
          <w:rFonts w:ascii="Times New Roman" w:hAnsi="Times New Roman" w:cs="Times New Roman"/>
          <w:sz w:val="28"/>
          <w:szCs w:val="28"/>
        </w:rPr>
        <w:t>е</w:t>
      </w:r>
      <w:r w:rsidR="00CB68C7" w:rsidRPr="00857129">
        <w:rPr>
          <w:rFonts w:ascii="Times New Roman" w:hAnsi="Times New Roman" w:cs="Times New Roman"/>
          <w:sz w:val="28"/>
          <w:szCs w:val="28"/>
        </w:rPr>
        <w:t>ти  устраиваются по местам</w:t>
      </w:r>
      <w:r w:rsidR="00480376" w:rsidRPr="00857129">
        <w:rPr>
          <w:rFonts w:ascii="Times New Roman" w:hAnsi="Times New Roman" w:cs="Times New Roman"/>
          <w:sz w:val="28"/>
          <w:szCs w:val="28"/>
        </w:rPr>
        <w:t>)</w:t>
      </w:r>
    </w:p>
    <w:p w:rsidR="00A628C8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129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Вы всё взяли с собой?</w:t>
      </w:r>
    </w:p>
    <w:p w:rsidR="00A628C8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b/>
          <w:sz w:val="28"/>
          <w:szCs w:val="28"/>
        </w:rPr>
        <w:t>Дети:</w:t>
      </w:r>
      <w:r w:rsidRPr="00857129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A628C8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129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А что нужно?</w:t>
      </w:r>
    </w:p>
    <w:p w:rsidR="00A628C8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b/>
          <w:sz w:val="28"/>
          <w:szCs w:val="28"/>
        </w:rPr>
        <w:t>Дети:</w:t>
      </w:r>
      <w:r w:rsidR="00CB68C7" w:rsidRPr="00857129">
        <w:rPr>
          <w:rFonts w:ascii="Times New Roman" w:hAnsi="Times New Roman" w:cs="Times New Roman"/>
          <w:sz w:val="28"/>
          <w:szCs w:val="28"/>
        </w:rPr>
        <w:t xml:space="preserve"> Находчивость и смекалка</w:t>
      </w:r>
      <w:r w:rsidRPr="00857129">
        <w:rPr>
          <w:rFonts w:ascii="Times New Roman" w:hAnsi="Times New Roman" w:cs="Times New Roman"/>
          <w:sz w:val="28"/>
          <w:szCs w:val="28"/>
        </w:rPr>
        <w:t>.</w:t>
      </w:r>
    </w:p>
    <w:p w:rsidR="00CB68C7" w:rsidRPr="00857129" w:rsidRDefault="00CB68C7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76" w:rsidRPr="00857129" w:rsidRDefault="004803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Учащиеся делятся на</w:t>
      </w:r>
      <w:r w:rsidR="00CB68C7" w:rsidRPr="00857129">
        <w:rPr>
          <w:rFonts w:ascii="Times New Roman" w:hAnsi="Times New Roman" w:cs="Times New Roman"/>
          <w:sz w:val="28"/>
          <w:szCs w:val="28"/>
        </w:rPr>
        <w:t xml:space="preserve"> две</w:t>
      </w:r>
      <w:r w:rsidRPr="00857129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B68C7" w:rsidRPr="00857129">
        <w:rPr>
          <w:rFonts w:ascii="Times New Roman" w:hAnsi="Times New Roman" w:cs="Times New Roman"/>
          <w:sz w:val="28"/>
          <w:szCs w:val="28"/>
        </w:rPr>
        <w:t>. Победившая, команда получает два балла, а проигравшая - получает  один балл.</w:t>
      </w:r>
    </w:p>
    <w:p w:rsidR="00CB68C7" w:rsidRPr="00857129" w:rsidRDefault="00CB68C7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 </w:t>
      </w:r>
      <w:r w:rsidRPr="00857129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ий: </w:t>
      </w: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Чтоб водить корабли,</w:t>
      </w: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Чтоб в небо взлететь,</w:t>
      </w: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Надо многое знать, надо много уметь.</w:t>
      </w:r>
    </w:p>
    <w:p w:rsidR="00A628C8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129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И при этом, и при этом, вы заметьте-ка,</w:t>
      </w: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Очень важна наука 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А-риф-ме-ти-ка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>!</w:t>
      </w:r>
    </w:p>
    <w:p w:rsidR="00C36875" w:rsidRPr="00857129" w:rsidRDefault="007A4D75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br/>
      </w:r>
    </w:p>
    <w:p w:rsidR="007A4D75" w:rsidRPr="00857129" w:rsidRDefault="005A3A89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002060"/>
          <w:sz w:val="28"/>
          <w:szCs w:val="28"/>
        </w:rPr>
        <w:t>1 конкурс «ПРЕДСТАВЛЕНИЕ КОМАНД»</w:t>
      </w:r>
    </w:p>
    <w:p w:rsidR="00A628C8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129">
        <w:rPr>
          <w:rFonts w:ascii="Times New Roman" w:hAnsi="Times New Roman" w:cs="Times New Roman"/>
          <w:i/>
          <w:sz w:val="28"/>
          <w:szCs w:val="28"/>
        </w:rPr>
        <w:t>КОМАНДА «ПЛЮСИК»</w:t>
      </w: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129">
        <w:rPr>
          <w:rFonts w:ascii="Times New Roman" w:hAnsi="Times New Roman" w:cs="Times New Roman"/>
          <w:b/>
          <w:sz w:val="28"/>
          <w:szCs w:val="28"/>
        </w:rPr>
        <w:t>Наш девиз:</w:t>
      </w:r>
      <w:r w:rsidRPr="00857129">
        <w:rPr>
          <w:rFonts w:ascii="Times New Roman" w:hAnsi="Times New Roman" w:cs="Times New Roman"/>
          <w:sz w:val="28"/>
          <w:szCs w:val="28"/>
        </w:rPr>
        <w:t xml:space="preserve"> </w:t>
      </w:r>
      <w:r w:rsidRPr="00857129">
        <w:rPr>
          <w:rFonts w:ascii="Times New Roman" w:hAnsi="Times New Roman" w:cs="Times New Roman"/>
          <w:sz w:val="28"/>
          <w:szCs w:val="28"/>
          <w:u w:val="single"/>
        </w:rPr>
        <w:t>«БУДЕМ АКТИВНО МЫСЛИТЬ».</w:t>
      </w:r>
    </w:p>
    <w:p w:rsidR="00A628C8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129">
        <w:rPr>
          <w:rFonts w:ascii="Times New Roman" w:hAnsi="Times New Roman" w:cs="Times New Roman"/>
          <w:i/>
          <w:sz w:val="28"/>
          <w:szCs w:val="28"/>
        </w:rPr>
        <w:t>КОМАНДА «МИНУСИК»</w:t>
      </w:r>
    </w:p>
    <w:p w:rsidR="007A4D75" w:rsidRPr="00857129" w:rsidRDefault="007A4D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b/>
          <w:sz w:val="28"/>
          <w:szCs w:val="28"/>
        </w:rPr>
        <w:lastRenderedPageBreak/>
        <w:t>Наш девиз:</w:t>
      </w:r>
      <w:r w:rsidRPr="00857129">
        <w:rPr>
          <w:rFonts w:ascii="Times New Roman" w:hAnsi="Times New Roman" w:cs="Times New Roman"/>
          <w:sz w:val="28"/>
          <w:szCs w:val="28"/>
        </w:rPr>
        <w:t xml:space="preserve"> </w:t>
      </w:r>
      <w:r w:rsidRPr="00857129">
        <w:rPr>
          <w:rFonts w:ascii="Times New Roman" w:hAnsi="Times New Roman" w:cs="Times New Roman"/>
          <w:sz w:val="28"/>
          <w:szCs w:val="28"/>
          <w:u w:val="single"/>
        </w:rPr>
        <w:t>«ПУСТЬ УМ ПОБЕДИТ СИЛУ»</w:t>
      </w:r>
    </w:p>
    <w:p w:rsidR="00A628C8" w:rsidRPr="00857129" w:rsidRDefault="00A628C8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52" w:rsidRPr="00857129" w:rsidRDefault="005A3A89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002060"/>
          <w:sz w:val="28"/>
          <w:szCs w:val="28"/>
        </w:rPr>
        <w:t>2 конкурс</w:t>
      </w:r>
      <w:r w:rsidR="00BE5952" w:rsidRPr="008571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ПРЯТКИ С ЦИФРАМИ»</w:t>
      </w:r>
    </w:p>
    <w:p w:rsidR="00DE39F2" w:rsidRPr="00857129" w:rsidRDefault="00DE39F2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39F2" w:rsidRPr="00857129" w:rsidRDefault="00DE39F2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DE39F2" w:rsidRPr="00857129" w:rsidSect="009F5493">
          <w:footerReference w:type="default" r:id="rId8"/>
          <w:pgSz w:w="11906" w:h="16838"/>
          <w:pgMar w:top="1134" w:right="850" w:bottom="1134" w:left="1134" w:header="709" w:footer="709" w:gutter="0"/>
          <w:pgNumType w:start="0"/>
          <w:cols w:space="708"/>
          <w:docGrid w:linePitch="360"/>
        </w:sectPr>
      </w:pPr>
    </w:p>
    <w:p w:rsidR="00BE5952" w:rsidRPr="00857129" w:rsidRDefault="00BE5952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lastRenderedPageBreak/>
        <w:t>Два кольца, но без конца,</w:t>
      </w:r>
    </w:p>
    <w:p w:rsidR="00BE5952" w:rsidRPr="00857129" w:rsidRDefault="00BE595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В середине нет гвоздя.</w:t>
      </w:r>
    </w:p>
    <w:p w:rsidR="00BE5952" w:rsidRPr="00857129" w:rsidRDefault="00BE595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Если я перевернусь,</w:t>
      </w:r>
    </w:p>
    <w:p w:rsidR="00BE5952" w:rsidRPr="00857129" w:rsidRDefault="00BE595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То совсем не изменюсь.</w:t>
      </w:r>
    </w:p>
    <w:p w:rsidR="00BE5952" w:rsidRPr="00857129" w:rsidRDefault="00BE595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Ну,</w:t>
      </w:r>
      <w:r w:rsidR="00136A61" w:rsidRPr="00857129">
        <w:rPr>
          <w:rFonts w:ascii="Times New Roman" w:hAnsi="Times New Roman" w:cs="Times New Roman"/>
          <w:sz w:val="28"/>
          <w:szCs w:val="28"/>
        </w:rPr>
        <w:t xml:space="preserve"> какая </w:t>
      </w:r>
      <w:r w:rsidRPr="00857129">
        <w:rPr>
          <w:rFonts w:ascii="Times New Roman" w:hAnsi="Times New Roman" w:cs="Times New Roman"/>
          <w:sz w:val="28"/>
          <w:szCs w:val="28"/>
        </w:rPr>
        <w:t xml:space="preserve"> цифра</w:t>
      </w:r>
      <w:r w:rsidR="00136A61" w:rsidRPr="00857129">
        <w:rPr>
          <w:rFonts w:ascii="Times New Roman" w:hAnsi="Times New Roman" w:cs="Times New Roman"/>
          <w:sz w:val="28"/>
          <w:szCs w:val="28"/>
        </w:rPr>
        <w:t xml:space="preserve"> я</w:t>
      </w:r>
      <w:r w:rsidRPr="00857129">
        <w:rPr>
          <w:rFonts w:ascii="Times New Roman" w:hAnsi="Times New Roman" w:cs="Times New Roman"/>
          <w:sz w:val="28"/>
          <w:szCs w:val="28"/>
        </w:rPr>
        <w:t>? (8)</w:t>
      </w:r>
    </w:p>
    <w:p w:rsidR="00DE39F2" w:rsidRPr="00857129" w:rsidRDefault="00DE39F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52" w:rsidRPr="00857129" w:rsidRDefault="00BE5952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Я важней всех потому,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Что запутать вас могу.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Если я перевернусь,</w:t>
      </w:r>
    </w:p>
    <w:p w:rsidR="00BE595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То в </w:t>
      </w:r>
      <w:proofErr w:type="gramStart"/>
      <w:r w:rsidRPr="00857129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857129">
        <w:rPr>
          <w:rFonts w:ascii="Times New Roman" w:hAnsi="Times New Roman" w:cs="Times New Roman"/>
          <w:sz w:val="28"/>
          <w:szCs w:val="28"/>
        </w:rPr>
        <w:t xml:space="preserve"> превращусь</w:t>
      </w:r>
      <w:r w:rsidR="00BE5952" w:rsidRPr="00857129">
        <w:rPr>
          <w:rFonts w:ascii="Times New Roman" w:hAnsi="Times New Roman" w:cs="Times New Roman"/>
          <w:sz w:val="28"/>
          <w:szCs w:val="28"/>
        </w:rPr>
        <w:t>.(9)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952" w:rsidRPr="00857129" w:rsidRDefault="00BE5952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Почему расстроен Тишка?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Где ботинок? Нет ботинка!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Тишка сосчитал </w:t>
      </w:r>
      <w:proofErr w:type="gramStart"/>
      <w:r w:rsidRPr="00857129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857129">
        <w:rPr>
          <w:rFonts w:ascii="Times New Roman" w:hAnsi="Times New Roman" w:cs="Times New Roman"/>
          <w:sz w:val="28"/>
          <w:szCs w:val="28"/>
        </w:rPr>
        <w:t>,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Что ботинок было… (2)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952" w:rsidRPr="00857129" w:rsidRDefault="00BE5952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Вот красавица моя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У неё одна нога. (7)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952" w:rsidRPr="00857129" w:rsidRDefault="00BE5952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А потом пошла плясать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 эта девушка опять,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Ножку круто изогнула,</w:t>
      </w:r>
    </w:p>
    <w:p w:rsidR="00BE5952" w:rsidRPr="00857129" w:rsidRDefault="00BE595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Ручку вправо протянула. (5)</w:t>
      </w: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952" w:rsidRPr="00857129" w:rsidRDefault="00136A61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Цифра эта как замочек – </w:t>
      </w: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верху крюк, внизу кружочек.  (6)</w:t>
      </w: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7129" w:rsidRPr="00857129" w:rsidRDefault="00857129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6A61" w:rsidRPr="00857129" w:rsidRDefault="00136A61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Вот она, вот посмотрите</w:t>
      </w: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Очень тонкая, как спица. (1)</w:t>
      </w: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6A61" w:rsidRPr="00857129" w:rsidRDefault="00136A61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А это что за акробатка?</w:t>
      </w: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Отгадайте-ка, ребятки?</w:t>
      </w: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Если на голову встанет,</w:t>
      </w: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Ровно на три больше станет. (6)</w:t>
      </w: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6A61" w:rsidRPr="00857129" w:rsidRDefault="00136A61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Я так мила, я так кругла,</w:t>
      </w: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Я </w:t>
      </w:r>
      <w:r w:rsidR="002A231B" w:rsidRPr="00857129">
        <w:rPr>
          <w:rFonts w:ascii="Times New Roman" w:hAnsi="Times New Roman" w:cs="Times New Roman"/>
          <w:sz w:val="28"/>
          <w:szCs w:val="28"/>
        </w:rPr>
        <w:t>состо</w:t>
      </w:r>
      <w:r w:rsidRPr="00857129">
        <w:rPr>
          <w:rFonts w:ascii="Times New Roman" w:hAnsi="Times New Roman" w:cs="Times New Roman"/>
          <w:sz w:val="28"/>
          <w:szCs w:val="28"/>
        </w:rPr>
        <w:t>ю из двух кружков.</w:t>
      </w: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Как рада я, что я</w:t>
      </w:r>
      <w:r w:rsidR="002A231B" w:rsidRPr="00857129">
        <w:rPr>
          <w:rFonts w:ascii="Times New Roman" w:hAnsi="Times New Roman" w:cs="Times New Roman"/>
          <w:sz w:val="28"/>
          <w:szCs w:val="28"/>
        </w:rPr>
        <w:t xml:space="preserve"> </w:t>
      </w:r>
      <w:r w:rsidRPr="00857129">
        <w:rPr>
          <w:rFonts w:ascii="Times New Roman" w:hAnsi="Times New Roman" w:cs="Times New Roman"/>
          <w:sz w:val="28"/>
          <w:szCs w:val="28"/>
        </w:rPr>
        <w:t>нашла</w:t>
      </w:r>
    </w:p>
    <w:p w:rsidR="00136A61" w:rsidRPr="00857129" w:rsidRDefault="00136A61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ебе таких, как вы, дружков. (8)</w:t>
      </w: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31B" w:rsidRPr="00857129" w:rsidRDefault="002A231B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Чёрненькая, 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хвостатенькая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>,</w:t>
      </w:r>
    </w:p>
    <w:p w:rsidR="002A231B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Не лает, не кусает,</w:t>
      </w:r>
    </w:p>
    <w:p w:rsidR="002A231B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А из класса в класс не пускает. (2)</w:t>
      </w:r>
    </w:p>
    <w:p w:rsidR="002A231B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31B" w:rsidRPr="00857129" w:rsidRDefault="002A231B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Вид её – как запятая,</w:t>
      </w:r>
    </w:p>
    <w:p w:rsidR="002A231B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Хвост крючком, и не секрет:</w:t>
      </w:r>
    </w:p>
    <w:p w:rsidR="002A231B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Любит всех она </w:t>
      </w:r>
      <w:proofErr w:type="gramStart"/>
      <w:r w:rsidRPr="00857129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857129">
        <w:rPr>
          <w:rFonts w:ascii="Times New Roman" w:hAnsi="Times New Roman" w:cs="Times New Roman"/>
          <w:sz w:val="28"/>
          <w:szCs w:val="28"/>
        </w:rPr>
        <w:t>,</w:t>
      </w:r>
    </w:p>
    <w:p w:rsidR="002A231B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А её </w:t>
      </w:r>
      <w:proofErr w:type="gramStart"/>
      <w:r w:rsidRPr="00857129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857129">
        <w:rPr>
          <w:rFonts w:ascii="Times New Roman" w:hAnsi="Times New Roman" w:cs="Times New Roman"/>
          <w:sz w:val="28"/>
          <w:szCs w:val="28"/>
        </w:rPr>
        <w:t xml:space="preserve"> – нет.(2)</w:t>
      </w:r>
    </w:p>
    <w:p w:rsidR="002A231B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31B" w:rsidRPr="00857129" w:rsidRDefault="002A231B" w:rsidP="00C3687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Не похож он на пятак,</w:t>
      </w:r>
    </w:p>
    <w:p w:rsidR="002A231B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129">
        <w:rPr>
          <w:rFonts w:ascii="Times New Roman" w:hAnsi="Times New Roman" w:cs="Times New Roman"/>
          <w:sz w:val="28"/>
          <w:szCs w:val="28"/>
        </w:rPr>
        <w:t>Не похож на бублик,</w:t>
      </w:r>
      <w:proofErr w:type="gramEnd"/>
    </w:p>
    <w:p w:rsidR="002A231B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Круглый он, да не 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>,</w:t>
      </w:r>
    </w:p>
    <w:p w:rsidR="00DE39F2" w:rsidRPr="00857129" w:rsidRDefault="002A231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E39F2" w:rsidRPr="00857129" w:rsidSect="00C36875">
          <w:type w:val="continuous"/>
          <w:pgSz w:w="11906" w:h="16838"/>
          <w:pgMar w:top="1134" w:right="850" w:bottom="1134" w:left="1134" w:header="709" w:footer="709" w:gutter="0"/>
          <w:cols w:num="2" w:space="708"/>
          <w:docGrid w:linePitch="360"/>
        </w:sectPr>
      </w:pPr>
      <w:r w:rsidRPr="00857129">
        <w:rPr>
          <w:rFonts w:ascii="Times New Roman" w:hAnsi="Times New Roman" w:cs="Times New Roman"/>
          <w:sz w:val="28"/>
          <w:szCs w:val="28"/>
        </w:rPr>
        <w:t>С дыркой, да не бублик. (0)</w:t>
      </w:r>
    </w:p>
    <w:p w:rsidR="00DE39F2" w:rsidRPr="00857129" w:rsidRDefault="00DE39F2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7129" w:rsidRPr="00857129" w:rsidRDefault="00857129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7129" w:rsidRPr="00857129" w:rsidRDefault="00857129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36A61" w:rsidRPr="00857129" w:rsidRDefault="005A3A89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002060"/>
          <w:sz w:val="28"/>
          <w:szCs w:val="28"/>
        </w:rPr>
        <w:t>3 конкурс</w:t>
      </w:r>
      <w:r w:rsidR="00136A61" w:rsidRPr="008571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D3AFA" w:rsidRPr="008571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УСТНЫЙ СЧЁТ»</w:t>
      </w:r>
    </w:p>
    <w:p w:rsidR="00DE39F2" w:rsidRPr="00857129" w:rsidRDefault="00DE39F2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39F2" w:rsidRPr="00857129" w:rsidRDefault="00DE39F2" w:rsidP="00C368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DE39F2" w:rsidRPr="00857129" w:rsidSect="00C36875">
          <w:type w:val="continuous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0D3AFA" w:rsidRPr="00857129" w:rsidRDefault="000D3AFA" w:rsidP="00C368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lastRenderedPageBreak/>
        <w:t>Пять малышек-медвежат</w:t>
      </w:r>
    </w:p>
    <w:p w:rsidR="000D3AFA" w:rsidRPr="00857129" w:rsidRDefault="000D3AFA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Мама уложила спать.</w:t>
      </w:r>
    </w:p>
    <w:p w:rsidR="000D3AFA" w:rsidRPr="00857129" w:rsidRDefault="000D3AFA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Одному никак не спиться,</w:t>
      </w:r>
    </w:p>
    <w:p w:rsidR="00DE39F2" w:rsidRPr="00857129" w:rsidRDefault="000D3AFA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А скольким сон хороший сниться? </w:t>
      </w:r>
    </w:p>
    <w:p w:rsidR="000D3AFA" w:rsidRPr="00857129" w:rsidRDefault="000D3AFA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(5-1=4)</w:t>
      </w:r>
    </w:p>
    <w:p w:rsidR="00DE39F2" w:rsidRPr="00857129" w:rsidRDefault="00DE39F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FA" w:rsidRPr="00857129" w:rsidRDefault="000D3AFA" w:rsidP="00C368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Цапля по воде шагала,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lastRenderedPageBreak/>
        <w:t>Лягушат себе искала.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Двое спрятались в траве,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Шесть – под кочкой.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колько лягушат спаслось?</w:t>
      </w:r>
    </w:p>
    <w:p w:rsidR="00DE39F2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Только точно!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 (2+6=8)</w:t>
      </w: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AFA" w:rsidRPr="00857129" w:rsidRDefault="000D3AFA" w:rsidP="00C368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lastRenderedPageBreak/>
        <w:t>В хоре семь кузнечиков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Песни распевали.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Вскоре два кузнечика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Голос потеряли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осчитай без лишних слов,</w:t>
      </w:r>
    </w:p>
    <w:p w:rsidR="00DE39F2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Сколько в хоре голосов. 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(7-2=5)</w:t>
      </w: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AFA" w:rsidRPr="00857129" w:rsidRDefault="000D3AFA" w:rsidP="00C368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Ёжик по грибы пошёл,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Десять рыжиков нашёл.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Восемь положил в корзинку,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Остальные же – на спинку.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колько рыжиков везёшь</w:t>
      </w:r>
    </w:p>
    <w:p w:rsidR="00DE39F2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На </w:t>
      </w:r>
      <w:r w:rsidR="00DE39F2" w:rsidRPr="00857129">
        <w:rPr>
          <w:rFonts w:ascii="Times New Roman" w:hAnsi="Times New Roman" w:cs="Times New Roman"/>
          <w:sz w:val="28"/>
          <w:szCs w:val="28"/>
        </w:rPr>
        <w:t>своих иголках</w:t>
      </w:r>
      <w:r w:rsidRPr="00857129">
        <w:rPr>
          <w:rFonts w:ascii="Times New Roman" w:hAnsi="Times New Roman" w:cs="Times New Roman"/>
          <w:sz w:val="28"/>
          <w:szCs w:val="28"/>
        </w:rPr>
        <w:t xml:space="preserve">, ёж? 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 (10-8=2)</w:t>
      </w: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AFA" w:rsidRPr="00857129" w:rsidRDefault="000D3AFA" w:rsidP="00C368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емь малюсеньких котят,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Что </w:t>
      </w:r>
      <w:r w:rsidR="00A628C8" w:rsidRPr="00857129">
        <w:rPr>
          <w:rFonts w:ascii="Times New Roman" w:hAnsi="Times New Roman" w:cs="Times New Roman"/>
          <w:sz w:val="28"/>
          <w:szCs w:val="28"/>
        </w:rPr>
        <w:t>даю</w:t>
      </w:r>
      <w:r w:rsidRPr="00857129">
        <w:rPr>
          <w:rFonts w:ascii="Times New Roman" w:hAnsi="Times New Roman" w:cs="Times New Roman"/>
          <w:sz w:val="28"/>
          <w:szCs w:val="28"/>
        </w:rPr>
        <w:t>т</w:t>
      </w:r>
      <w:r w:rsidR="00A628C8" w:rsidRPr="00857129">
        <w:rPr>
          <w:rFonts w:ascii="Times New Roman" w:hAnsi="Times New Roman" w:cs="Times New Roman"/>
          <w:sz w:val="28"/>
          <w:szCs w:val="28"/>
        </w:rPr>
        <w:t xml:space="preserve"> </w:t>
      </w:r>
      <w:r w:rsidRPr="00857129">
        <w:rPr>
          <w:rFonts w:ascii="Times New Roman" w:hAnsi="Times New Roman" w:cs="Times New Roman"/>
          <w:sz w:val="28"/>
          <w:szCs w:val="28"/>
        </w:rPr>
        <w:t>им, всё едят.</w:t>
      </w:r>
    </w:p>
    <w:p w:rsidR="000D3AFA" w:rsidRPr="00857129" w:rsidRDefault="000D3AFA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А один сметаны просит.</w:t>
      </w:r>
    </w:p>
    <w:p w:rsidR="00DE39F2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Сколько же котяток? </w:t>
      </w: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(7+1=8)</w:t>
      </w: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8C8" w:rsidRPr="00857129" w:rsidRDefault="00A628C8" w:rsidP="00C368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Что так начало греметь?</w:t>
      </w: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Ульи строит наш медведь.</w:t>
      </w: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Ульев сделал он лишь  семь – </w:t>
      </w: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На два меньше, чем хотел.</w:t>
      </w:r>
    </w:p>
    <w:p w:rsidR="00DE39F2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Сколько ульев хотел сделать мишка? </w:t>
      </w: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(7+2=9)</w:t>
      </w:r>
    </w:p>
    <w:p w:rsidR="00DE39F2" w:rsidRPr="00857129" w:rsidRDefault="00DE39F2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8C8" w:rsidRPr="00857129" w:rsidRDefault="00A628C8" w:rsidP="00C368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тала курица считать</w:t>
      </w: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Маленьких цыпляток:</w:t>
      </w: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Жёлтых пять и чёрных пять,</w:t>
      </w:r>
    </w:p>
    <w:p w:rsidR="00DE39F2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А всего…  </w:t>
      </w: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(5+5=10)</w:t>
      </w: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8C8" w:rsidRPr="00857129" w:rsidRDefault="00A628C8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AFA" w:rsidRPr="00857129" w:rsidRDefault="000D3AFA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F2" w:rsidRPr="00857129" w:rsidRDefault="00DE39F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F2" w:rsidRPr="00857129" w:rsidRDefault="00DE39F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F2" w:rsidRPr="00857129" w:rsidRDefault="00DE39F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3A89" w:rsidRPr="00857129" w:rsidSect="00C36875">
          <w:type w:val="continuous"/>
          <w:pgSz w:w="11906" w:h="16838"/>
          <w:pgMar w:top="1134" w:right="850" w:bottom="1134" w:left="1134" w:header="709" w:footer="709" w:gutter="0"/>
          <w:cols w:num="2" w:space="708"/>
          <w:docGrid w:linePitch="360"/>
        </w:sectPr>
      </w:pPr>
    </w:p>
    <w:p w:rsidR="00DE39F2" w:rsidRPr="00857129" w:rsidRDefault="00A45E4D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4 конкурс «СЕМЬ</w:t>
      </w:r>
      <w:r w:rsidR="005A3A89" w:rsidRPr="008571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ЯДЕЙ ВО ЛБУ»</w:t>
      </w: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129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лово «семь» приносит счастье.</w:t>
      </w: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Хочешь ты его познать?</w:t>
      </w: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о словом «семь» сейчас ты можешь</w:t>
      </w: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Нам пословицу назвать.</w:t>
      </w: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color w:val="C00000"/>
          <w:sz w:val="28"/>
          <w:szCs w:val="28"/>
        </w:rPr>
        <w:t>О человеке, на которого нельзя положиться, потому что он часто меняет свои решения, мы говорим, что у него…</w:t>
      </w:r>
      <w:r w:rsidRPr="00857129">
        <w:rPr>
          <w:rFonts w:ascii="Times New Roman" w:hAnsi="Times New Roman" w:cs="Times New Roman"/>
          <w:sz w:val="28"/>
          <w:szCs w:val="28"/>
        </w:rPr>
        <w:t xml:space="preserve"> (семь пятниц на неделе).</w:t>
      </w: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color w:val="C00000"/>
          <w:sz w:val="28"/>
          <w:szCs w:val="28"/>
        </w:rPr>
        <w:t>Про что-то неприятное, недоступное мы говорим:</w:t>
      </w:r>
      <w:r w:rsidRPr="00857129">
        <w:rPr>
          <w:rFonts w:ascii="Times New Roman" w:hAnsi="Times New Roman" w:cs="Times New Roman"/>
          <w:sz w:val="28"/>
          <w:szCs w:val="28"/>
        </w:rPr>
        <w:t xml:space="preserve"> «Скрыто… (за семью печатями)».</w:t>
      </w: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A89" w:rsidRPr="00857129" w:rsidRDefault="005A3A8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color w:val="C00000"/>
          <w:sz w:val="28"/>
          <w:szCs w:val="28"/>
        </w:rPr>
        <w:t>Когда за дело отвечают сразу несколько человек, они, бывает, надеются друг на друга, а к собственным обязанностям относятся недобросовестно. Вот и получается, что…</w:t>
      </w:r>
      <w:r w:rsidR="00E91AF6" w:rsidRPr="00857129">
        <w:rPr>
          <w:rFonts w:ascii="Times New Roman" w:hAnsi="Times New Roman" w:cs="Times New Roman"/>
          <w:sz w:val="28"/>
          <w:szCs w:val="28"/>
        </w:rPr>
        <w:t xml:space="preserve"> (у семи нянек дитя без глаза).</w:t>
      </w:r>
    </w:p>
    <w:p w:rsidR="00E91AF6" w:rsidRPr="00857129" w:rsidRDefault="00E91AF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F6" w:rsidRPr="00857129" w:rsidRDefault="00E91AF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color w:val="C00000"/>
          <w:sz w:val="28"/>
          <w:szCs w:val="28"/>
        </w:rPr>
        <w:t>Перед тем как что-то сделать, хорошо подумай, постарайся предусмотреть все возможные варианты, то есть…</w:t>
      </w:r>
      <w:r w:rsidRPr="00857129">
        <w:rPr>
          <w:rFonts w:ascii="Times New Roman" w:hAnsi="Times New Roman" w:cs="Times New Roman"/>
          <w:sz w:val="28"/>
          <w:szCs w:val="28"/>
        </w:rPr>
        <w:t xml:space="preserve"> (семь раз отмерь, один раз отрежь).</w:t>
      </w:r>
    </w:p>
    <w:p w:rsidR="00E91AF6" w:rsidRPr="00857129" w:rsidRDefault="00E91AF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F6" w:rsidRPr="00857129" w:rsidRDefault="00E91AF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color w:val="C00000"/>
          <w:sz w:val="28"/>
          <w:szCs w:val="28"/>
        </w:rPr>
        <w:t>Упрекая опоздавшего, которого всем пришлось ждать, мы говорим…</w:t>
      </w:r>
      <w:r w:rsidRPr="00857129">
        <w:rPr>
          <w:rFonts w:ascii="Times New Roman" w:hAnsi="Times New Roman" w:cs="Times New Roman"/>
          <w:sz w:val="28"/>
          <w:szCs w:val="28"/>
        </w:rPr>
        <w:t xml:space="preserve"> (семеро одного не ждут).</w:t>
      </w:r>
    </w:p>
    <w:p w:rsidR="00E91AF6" w:rsidRPr="00857129" w:rsidRDefault="00E91AF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F6" w:rsidRPr="00857129" w:rsidRDefault="00E91AF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color w:val="C00000"/>
          <w:sz w:val="28"/>
          <w:szCs w:val="28"/>
        </w:rPr>
        <w:t>Про трусливых людей говорят…</w:t>
      </w:r>
      <w:r w:rsidRPr="00857129">
        <w:rPr>
          <w:rFonts w:ascii="Times New Roman" w:hAnsi="Times New Roman" w:cs="Times New Roman"/>
          <w:sz w:val="28"/>
          <w:szCs w:val="28"/>
        </w:rPr>
        <w:t xml:space="preserve"> (всемером одного не боятся).</w:t>
      </w:r>
    </w:p>
    <w:p w:rsidR="00E91AF6" w:rsidRPr="00857129" w:rsidRDefault="00E91AF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29" w:rsidRPr="00857129" w:rsidRDefault="00E91AF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color w:val="C00000"/>
          <w:sz w:val="28"/>
          <w:szCs w:val="28"/>
        </w:rPr>
        <w:t>Это выражение, появившегося благодаря греческому философу Аристотелю, означает высшую степень радости, счастья…</w:t>
      </w:r>
      <w:r w:rsidRPr="00857129">
        <w:rPr>
          <w:rFonts w:ascii="Times New Roman" w:hAnsi="Times New Roman" w:cs="Times New Roman"/>
          <w:sz w:val="28"/>
          <w:szCs w:val="28"/>
        </w:rPr>
        <w:t xml:space="preserve"> (на седьмом небе)</w:t>
      </w:r>
      <w:r w:rsidR="00857129">
        <w:rPr>
          <w:rFonts w:ascii="Times New Roman" w:hAnsi="Times New Roman" w:cs="Times New Roman"/>
          <w:sz w:val="28"/>
          <w:szCs w:val="28"/>
        </w:rPr>
        <w:t>.</w:t>
      </w:r>
    </w:p>
    <w:p w:rsidR="00334267" w:rsidRPr="00857129" w:rsidRDefault="00334267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267" w:rsidRPr="00857129" w:rsidRDefault="00334267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F6" w:rsidRPr="00857129" w:rsidRDefault="00C36875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002060"/>
          <w:sz w:val="28"/>
          <w:szCs w:val="28"/>
        </w:rPr>
        <w:t>5 конкурс «</w:t>
      </w:r>
      <w:r w:rsidR="00E91AF6" w:rsidRPr="00857129">
        <w:rPr>
          <w:rFonts w:ascii="Times New Roman" w:hAnsi="Times New Roman" w:cs="Times New Roman"/>
          <w:b/>
          <w:color w:val="002060"/>
          <w:sz w:val="28"/>
          <w:szCs w:val="28"/>
        </w:rPr>
        <w:t>РЕБУСЫ»</w:t>
      </w:r>
    </w:p>
    <w:p w:rsidR="00334267" w:rsidRPr="00857129" w:rsidRDefault="00334267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476"/>
        <w:gridCol w:w="1625"/>
      </w:tblGrid>
      <w:tr w:rsidR="00E91AF6" w:rsidRPr="00857129" w:rsidTr="00334267">
        <w:trPr>
          <w:jc w:val="center"/>
        </w:trPr>
        <w:tc>
          <w:tcPr>
            <w:tcW w:w="0" w:type="auto"/>
          </w:tcPr>
          <w:p w:rsidR="00E91AF6" w:rsidRPr="00857129" w:rsidRDefault="00E91AF6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0а</w:t>
            </w:r>
          </w:p>
        </w:tc>
        <w:tc>
          <w:tcPr>
            <w:tcW w:w="0" w:type="auto"/>
          </w:tcPr>
          <w:p w:rsidR="00E91AF6" w:rsidRPr="00857129" w:rsidRDefault="00334267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рока</w:t>
            </w:r>
          </w:p>
        </w:tc>
      </w:tr>
      <w:tr w:rsidR="00CB2E34" w:rsidRPr="00857129" w:rsidTr="00334267">
        <w:trPr>
          <w:jc w:val="center"/>
        </w:trPr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2л</w:t>
            </w:r>
          </w:p>
        </w:tc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двал</w:t>
            </w:r>
          </w:p>
        </w:tc>
      </w:tr>
      <w:tr w:rsidR="00E91AF6" w:rsidRPr="00857129" w:rsidTr="00334267">
        <w:trPr>
          <w:jc w:val="center"/>
        </w:trPr>
        <w:tc>
          <w:tcPr>
            <w:tcW w:w="0" w:type="auto"/>
          </w:tcPr>
          <w:p w:rsidR="00E91AF6" w:rsidRPr="00857129" w:rsidRDefault="00E91AF6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0г</w:t>
            </w:r>
          </w:p>
        </w:tc>
        <w:tc>
          <w:tcPr>
            <w:tcW w:w="0" w:type="auto"/>
          </w:tcPr>
          <w:p w:rsidR="00E91AF6" w:rsidRPr="00857129" w:rsidRDefault="00334267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ог</w:t>
            </w:r>
          </w:p>
        </w:tc>
      </w:tr>
      <w:tr w:rsidR="00E91AF6" w:rsidRPr="00857129" w:rsidTr="00334267">
        <w:trPr>
          <w:jc w:val="center"/>
        </w:trPr>
        <w:tc>
          <w:tcPr>
            <w:tcW w:w="0" w:type="auto"/>
          </w:tcPr>
          <w:p w:rsidR="00E91AF6" w:rsidRPr="00857129" w:rsidRDefault="00E91AF6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0</w:t>
            </w:r>
            <w:r w:rsidR="00334267"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</w:tcPr>
          <w:p w:rsidR="00E91AF6" w:rsidRPr="00857129" w:rsidRDefault="00334267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STOP</w:t>
            </w:r>
          </w:p>
        </w:tc>
      </w:tr>
      <w:tr w:rsidR="00E91AF6" w:rsidRPr="00857129" w:rsidTr="00334267">
        <w:trPr>
          <w:jc w:val="center"/>
        </w:trPr>
        <w:tc>
          <w:tcPr>
            <w:tcW w:w="0" w:type="auto"/>
          </w:tcPr>
          <w:p w:rsidR="00E91AF6" w:rsidRPr="00857129" w:rsidRDefault="00334267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100</w:t>
            </w: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E91AF6" w:rsidRPr="00857129" w:rsidRDefault="00334267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тол</w:t>
            </w:r>
          </w:p>
        </w:tc>
      </w:tr>
      <w:tr w:rsidR="00CB2E34" w:rsidRPr="00857129" w:rsidTr="00334267">
        <w:trPr>
          <w:jc w:val="center"/>
        </w:trPr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я</w:t>
            </w:r>
          </w:p>
        </w:tc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мья</w:t>
            </w:r>
          </w:p>
        </w:tc>
      </w:tr>
      <w:tr w:rsidR="00CB2E34" w:rsidRPr="00857129" w:rsidTr="00334267">
        <w:trPr>
          <w:jc w:val="center"/>
        </w:trPr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тон</w:t>
            </w:r>
          </w:p>
        </w:tc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ритон</w:t>
            </w:r>
          </w:p>
        </w:tc>
      </w:tr>
      <w:tr w:rsidR="00CB2E34" w:rsidRPr="00857129" w:rsidTr="00334267">
        <w:trPr>
          <w:jc w:val="center"/>
        </w:trPr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осп</w:t>
            </w: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осподин</w:t>
            </w:r>
          </w:p>
        </w:tc>
      </w:tr>
      <w:tr w:rsidR="00CB2E34" w:rsidRPr="00857129" w:rsidTr="00334267">
        <w:trPr>
          <w:jc w:val="center"/>
        </w:trPr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00000ер</w:t>
            </w:r>
          </w:p>
        </w:tc>
        <w:tc>
          <w:tcPr>
            <w:tcW w:w="0" w:type="auto"/>
          </w:tcPr>
          <w:p w:rsidR="00CB2E34" w:rsidRPr="00857129" w:rsidRDefault="00CB2E34" w:rsidP="00C3687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иллионер</w:t>
            </w:r>
          </w:p>
        </w:tc>
      </w:tr>
    </w:tbl>
    <w:p w:rsidR="00E91AF6" w:rsidRPr="00857129" w:rsidRDefault="00E91AF6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34267" w:rsidRPr="00857129" w:rsidRDefault="00334267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002060"/>
          <w:sz w:val="28"/>
          <w:szCs w:val="28"/>
        </w:rPr>
        <w:t>6 конкурс «ФИЛВОРД»</w:t>
      </w:r>
    </w:p>
    <w:p w:rsidR="00334267" w:rsidRPr="00857129" w:rsidRDefault="00334267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129">
        <w:rPr>
          <w:rFonts w:ascii="Times New Roman" w:hAnsi="Times New Roman" w:cs="Times New Roman"/>
          <w:sz w:val="28"/>
          <w:szCs w:val="28"/>
        </w:rPr>
        <w:lastRenderedPageBreak/>
        <w:t>Найти</w:t>
      </w:r>
      <w:r w:rsidR="008B0325" w:rsidRPr="00857129">
        <w:rPr>
          <w:rFonts w:ascii="Times New Roman" w:hAnsi="Times New Roman" w:cs="Times New Roman"/>
          <w:sz w:val="28"/>
          <w:szCs w:val="28"/>
        </w:rPr>
        <w:t xml:space="preserve"> математические термины</w:t>
      </w:r>
      <w:r w:rsidR="0058531D" w:rsidRPr="00857129">
        <w:rPr>
          <w:rFonts w:ascii="Times New Roman" w:hAnsi="Times New Roman" w:cs="Times New Roman"/>
          <w:sz w:val="28"/>
          <w:szCs w:val="28"/>
        </w:rPr>
        <w:t xml:space="preserve"> (число, минус, плюс, пример, уменьшаемое, уравнение, задача, цифра, меньше, математика, больше, циркуль).</w:t>
      </w:r>
      <w:proofErr w:type="gramEnd"/>
    </w:p>
    <w:p w:rsidR="008B0325" w:rsidRPr="00857129" w:rsidRDefault="008B032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387" w:type="dxa"/>
        <w:jc w:val="center"/>
        <w:tblLook w:val="04A0"/>
      </w:tblPr>
      <w:tblGrid>
        <w:gridCol w:w="507"/>
        <w:gridCol w:w="474"/>
        <w:gridCol w:w="501"/>
        <w:gridCol w:w="501"/>
        <w:gridCol w:w="501"/>
        <w:gridCol w:w="501"/>
        <w:gridCol w:w="501"/>
        <w:gridCol w:w="508"/>
        <w:gridCol w:w="472"/>
        <w:gridCol w:w="420"/>
        <w:gridCol w:w="501"/>
      </w:tblGrid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</w:tr>
      <w:tr w:rsidR="00857129" w:rsidRPr="00857129" w:rsidTr="00857129">
        <w:trPr>
          <w:trHeight w:val="219"/>
          <w:jc w:val="center"/>
        </w:trPr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Ь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Ь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Ь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  <w:proofErr w:type="gramEnd"/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Ь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8B0325" w:rsidRPr="00857129" w:rsidRDefault="0058531D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Ь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</w:tr>
      <w:tr w:rsidR="00857129" w:rsidRPr="00857129" w:rsidTr="00857129">
        <w:trPr>
          <w:trHeight w:val="219"/>
          <w:jc w:val="center"/>
        </w:trPr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</w:t>
            </w:r>
          </w:p>
        </w:tc>
      </w:tr>
      <w:tr w:rsidR="00857129" w:rsidRPr="00857129" w:rsidTr="00857129">
        <w:trPr>
          <w:trHeight w:val="210"/>
          <w:jc w:val="center"/>
        </w:trPr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8B0325" w:rsidRPr="00857129" w:rsidRDefault="008B0325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0325" w:rsidRPr="00857129" w:rsidRDefault="00654379" w:rsidP="00C36875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571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Ы</w:t>
            </w:r>
            <w:proofErr w:type="gramEnd"/>
          </w:p>
        </w:tc>
      </w:tr>
    </w:tbl>
    <w:p w:rsidR="00334267" w:rsidRPr="00857129" w:rsidRDefault="00334267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7129" w:rsidRPr="00857129" w:rsidRDefault="00857129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36875" w:rsidRPr="00857129" w:rsidRDefault="00C36875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34267" w:rsidRPr="00857129" w:rsidRDefault="00654379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002060"/>
          <w:sz w:val="28"/>
          <w:szCs w:val="28"/>
        </w:rPr>
        <w:t>7 конкурс «СКАЗОЧНАЯ»</w:t>
      </w:r>
    </w:p>
    <w:p w:rsidR="00CB68C7" w:rsidRPr="00857129" w:rsidRDefault="00CB68C7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4379" w:rsidRPr="00857129" w:rsidRDefault="0065437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89732C" w:rsidRPr="00857129">
        <w:rPr>
          <w:rFonts w:ascii="Times New Roman" w:hAnsi="Times New Roman" w:cs="Times New Roman"/>
          <w:sz w:val="28"/>
          <w:szCs w:val="28"/>
        </w:rPr>
        <w:t>сказки</w:t>
      </w:r>
      <w:r w:rsidRPr="00857129">
        <w:rPr>
          <w:rFonts w:ascii="Times New Roman" w:hAnsi="Times New Roman" w:cs="Times New Roman"/>
          <w:sz w:val="28"/>
          <w:szCs w:val="28"/>
        </w:rPr>
        <w:t xml:space="preserve">, в </w:t>
      </w:r>
      <w:r w:rsidR="00CB68C7" w:rsidRPr="00857129">
        <w:rPr>
          <w:rFonts w:ascii="Times New Roman" w:hAnsi="Times New Roman" w:cs="Times New Roman"/>
          <w:sz w:val="28"/>
          <w:szCs w:val="28"/>
        </w:rPr>
        <w:t xml:space="preserve">названиях </w:t>
      </w:r>
      <w:r w:rsidRPr="00857129">
        <w:rPr>
          <w:rFonts w:ascii="Times New Roman" w:hAnsi="Times New Roman" w:cs="Times New Roman"/>
          <w:sz w:val="28"/>
          <w:szCs w:val="28"/>
        </w:rPr>
        <w:t>которых встречаются числа.</w:t>
      </w:r>
    </w:p>
    <w:p w:rsidR="00654379" w:rsidRPr="00857129" w:rsidRDefault="0065437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79" w:rsidRPr="00857129" w:rsidRDefault="0065437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«Волк и </w:t>
      </w:r>
      <w:r w:rsidRPr="00857129">
        <w:rPr>
          <w:rFonts w:ascii="Times New Roman" w:hAnsi="Times New Roman" w:cs="Times New Roman"/>
          <w:b/>
          <w:i/>
          <w:sz w:val="28"/>
          <w:szCs w:val="28"/>
        </w:rPr>
        <w:t>семеро</w:t>
      </w:r>
      <w:r w:rsidRPr="00857129">
        <w:rPr>
          <w:rFonts w:ascii="Times New Roman" w:hAnsi="Times New Roman" w:cs="Times New Roman"/>
          <w:sz w:val="28"/>
          <w:szCs w:val="28"/>
        </w:rPr>
        <w:t xml:space="preserve"> козлят»</w:t>
      </w:r>
    </w:p>
    <w:p w:rsidR="00654379" w:rsidRPr="00857129" w:rsidRDefault="0065437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</w:t>
      </w:r>
      <w:r w:rsidR="001C23FB" w:rsidRPr="00857129">
        <w:rPr>
          <w:rFonts w:ascii="Times New Roman" w:hAnsi="Times New Roman" w:cs="Times New Roman"/>
          <w:b/>
          <w:i/>
          <w:sz w:val="28"/>
          <w:szCs w:val="28"/>
        </w:rPr>
        <w:t>Тридцать восемь</w:t>
      </w:r>
      <w:r w:rsidRPr="00857129">
        <w:rPr>
          <w:rFonts w:ascii="Times New Roman" w:hAnsi="Times New Roman" w:cs="Times New Roman"/>
          <w:sz w:val="28"/>
          <w:szCs w:val="28"/>
        </w:rPr>
        <w:t xml:space="preserve"> попугаев»</w:t>
      </w:r>
    </w:p>
    <w:p w:rsidR="00654379" w:rsidRPr="00857129" w:rsidRDefault="0065437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</w:t>
      </w:r>
      <w:r w:rsidRPr="00857129">
        <w:rPr>
          <w:rFonts w:ascii="Times New Roman" w:hAnsi="Times New Roman" w:cs="Times New Roman"/>
          <w:b/>
          <w:i/>
          <w:sz w:val="28"/>
          <w:szCs w:val="28"/>
        </w:rPr>
        <w:t xml:space="preserve">Три </w:t>
      </w:r>
      <w:r w:rsidRPr="00857129">
        <w:rPr>
          <w:rFonts w:ascii="Times New Roman" w:hAnsi="Times New Roman" w:cs="Times New Roman"/>
          <w:sz w:val="28"/>
          <w:szCs w:val="28"/>
        </w:rPr>
        <w:t>поросёнка»</w:t>
      </w:r>
    </w:p>
    <w:p w:rsidR="00654379" w:rsidRPr="00857129" w:rsidRDefault="0065437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</w:t>
      </w:r>
      <w:r w:rsidRPr="00857129">
        <w:rPr>
          <w:rFonts w:ascii="Times New Roman" w:hAnsi="Times New Roman" w:cs="Times New Roman"/>
          <w:b/>
          <w:i/>
          <w:sz w:val="28"/>
          <w:szCs w:val="28"/>
        </w:rPr>
        <w:t>Три</w:t>
      </w:r>
      <w:r w:rsidRPr="00857129">
        <w:rPr>
          <w:rFonts w:ascii="Times New Roman" w:hAnsi="Times New Roman" w:cs="Times New Roman"/>
          <w:sz w:val="28"/>
          <w:szCs w:val="28"/>
        </w:rPr>
        <w:t xml:space="preserve"> медведя»</w:t>
      </w:r>
    </w:p>
    <w:p w:rsidR="00654379" w:rsidRPr="00857129" w:rsidRDefault="0065437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</w:t>
      </w:r>
      <w:r w:rsidRPr="00857129">
        <w:rPr>
          <w:rFonts w:ascii="Times New Roman" w:hAnsi="Times New Roman" w:cs="Times New Roman"/>
          <w:b/>
          <w:i/>
          <w:sz w:val="28"/>
          <w:szCs w:val="28"/>
        </w:rPr>
        <w:t xml:space="preserve">Два </w:t>
      </w:r>
      <w:r w:rsidRPr="00857129">
        <w:rPr>
          <w:rFonts w:ascii="Times New Roman" w:hAnsi="Times New Roman" w:cs="Times New Roman"/>
          <w:sz w:val="28"/>
          <w:szCs w:val="28"/>
        </w:rPr>
        <w:t>мороза»</w:t>
      </w:r>
    </w:p>
    <w:p w:rsidR="00654379" w:rsidRPr="00857129" w:rsidRDefault="0065437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«Белоснежка и </w:t>
      </w:r>
      <w:r w:rsidRPr="00857129">
        <w:rPr>
          <w:rFonts w:ascii="Times New Roman" w:hAnsi="Times New Roman" w:cs="Times New Roman"/>
          <w:b/>
          <w:i/>
          <w:sz w:val="28"/>
          <w:szCs w:val="28"/>
        </w:rPr>
        <w:t>семь</w:t>
      </w:r>
      <w:r w:rsidRPr="00857129">
        <w:rPr>
          <w:rFonts w:ascii="Times New Roman" w:hAnsi="Times New Roman" w:cs="Times New Roman"/>
          <w:sz w:val="28"/>
          <w:szCs w:val="28"/>
        </w:rPr>
        <w:t xml:space="preserve"> гномов»</w:t>
      </w:r>
    </w:p>
    <w:p w:rsidR="00654379" w:rsidRPr="00857129" w:rsidRDefault="00654379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Али</w:t>
      </w:r>
      <w:r w:rsidR="00CB68C7" w:rsidRPr="00857129">
        <w:rPr>
          <w:rFonts w:ascii="Times New Roman" w:hAnsi="Times New Roman" w:cs="Times New Roman"/>
          <w:sz w:val="28"/>
          <w:szCs w:val="28"/>
        </w:rPr>
        <w:t>ба</w:t>
      </w:r>
      <w:r w:rsidRPr="00857129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 xml:space="preserve"> и </w:t>
      </w:r>
      <w:r w:rsidRPr="00857129">
        <w:rPr>
          <w:rFonts w:ascii="Times New Roman" w:hAnsi="Times New Roman" w:cs="Times New Roman"/>
          <w:b/>
          <w:i/>
          <w:sz w:val="28"/>
          <w:szCs w:val="28"/>
        </w:rPr>
        <w:t>сорок</w:t>
      </w:r>
      <w:r w:rsidRPr="00857129">
        <w:rPr>
          <w:rFonts w:ascii="Times New Roman" w:hAnsi="Times New Roman" w:cs="Times New Roman"/>
          <w:sz w:val="28"/>
          <w:szCs w:val="28"/>
        </w:rPr>
        <w:t xml:space="preserve"> разбойников»</w:t>
      </w:r>
    </w:p>
    <w:p w:rsidR="001C23FB" w:rsidRPr="00857129" w:rsidRDefault="001C23FB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</w:t>
      </w:r>
      <w:r w:rsidRPr="00857129">
        <w:rPr>
          <w:rFonts w:ascii="Times New Roman" w:hAnsi="Times New Roman" w:cs="Times New Roman"/>
          <w:b/>
          <w:i/>
          <w:sz w:val="28"/>
          <w:szCs w:val="28"/>
        </w:rPr>
        <w:t xml:space="preserve">Двенадцать </w:t>
      </w:r>
      <w:r w:rsidRPr="00857129">
        <w:rPr>
          <w:rFonts w:ascii="Times New Roman" w:hAnsi="Times New Roman" w:cs="Times New Roman"/>
          <w:sz w:val="28"/>
          <w:szCs w:val="28"/>
        </w:rPr>
        <w:t>месяцев»</w:t>
      </w:r>
    </w:p>
    <w:p w:rsidR="0089732C" w:rsidRPr="00857129" w:rsidRDefault="001C23FB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</w:t>
      </w:r>
      <w:r w:rsidRPr="00857129">
        <w:rPr>
          <w:rFonts w:ascii="Times New Roman" w:hAnsi="Times New Roman" w:cs="Times New Roman"/>
          <w:b/>
          <w:i/>
          <w:sz w:val="28"/>
          <w:szCs w:val="28"/>
        </w:rPr>
        <w:t>Семь</w:t>
      </w:r>
      <w:r w:rsidRPr="0085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Симионов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>»</w:t>
      </w:r>
    </w:p>
    <w:p w:rsidR="001C23FB" w:rsidRPr="00857129" w:rsidRDefault="001C23FB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Сказка о мёртвой царевне и</w:t>
      </w:r>
      <w:r w:rsidRPr="00857129">
        <w:rPr>
          <w:rFonts w:ascii="Times New Roman" w:hAnsi="Times New Roman" w:cs="Times New Roman"/>
          <w:b/>
          <w:i/>
          <w:sz w:val="28"/>
          <w:szCs w:val="28"/>
        </w:rPr>
        <w:t xml:space="preserve"> семи</w:t>
      </w:r>
      <w:r w:rsidRPr="00857129">
        <w:rPr>
          <w:rFonts w:ascii="Times New Roman" w:hAnsi="Times New Roman" w:cs="Times New Roman"/>
          <w:sz w:val="28"/>
          <w:szCs w:val="28"/>
        </w:rPr>
        <w:t xml:space="preserve"> богатырях»</w:t>
      </w:r>
    </w:p>
    <w:p w:rsidR="00CB2E34" w:rsidRPr="00857129" w:rsidRDefault="00CB2E34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Три толстяка»</w:t>
      </w:r>
    </w:p>
    <w:p w:rsidR="00CB2E34" w:rsidRPr="00857129" w:rsidRDefault="00CB2E34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«Восемьдесят дней вокруг света»</w:t>
      </w:r>
    </w:p>
    <w:p w:rsidR="00CB2E34" w:rsidRPr="00857129" w:rsidRDefault="00CB2E34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34" w:rsidRPr="00857129" w:rsidRDefault="00CB2E34" w:rsidP="00C368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002060"/>
          <w:sz w:val="28"/>
          <w:szCs w:val="28"/>
        </w:rPr>
        <w:t>8 конкурс «ЧИСЛА В ВОПРОСАХ»</w:t>
      </w:r>
    </w:p>
    <w:p w:rsidR="004630DF" w:rsidRPr="00857129" w:rsidRDefault="004630DF" w:rsidP="00C3687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2E34" w:rsidRPr="00857129" w:rsidRDefault="00CB2E34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Какие числа спрятаны в следующих  вопросах?</w:t>
      </w:r>
    </w:p>
    <w:p w:rsidR="004630DF" w:rsidRPr="00857129" w:rsidRDefault="004630DF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32C" w:rsidRPr="00857129" w:rsidRDefault="00CB2E34" w:rsidP="00C3687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гряз</w:t>
      </w:r>
      <w:r w:rsidRPr="00857129">
        <w:rPr>
          <w:rFonts w:ascii="Times New Roman" w:hAnsi="Times New Roman" w:cs="Times New Roman"/>
          <w:b/>
          <w:i/>
          <w:color w:val="FF0000"/>
          <w:sz w:val="28"/>
          <w:szCs w:val="28"/>
        </w:rPr>
        <w:t>нуль</w:t>
      </w:r>
      <w:proofErr w:type="spellEnd"/>
      <w:r w:rsidRPr="008571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7129">
        <w:rPr>
          <w:rFonts w:ascii="Times New Roman" w:hAnsi="Times New Roman" w:cs="Times New Roman"/>
          <w:sz w:val="28"/>
          <w:szCs w:val="28"/>
        </w:rPr>
        <w:t xml:space="preserve">уважают 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>?</w:t>
      </w:r>
    </w:p>
    <w:p w:rsidR="00CB2E34" w:rsidRPr="00857129" w:rsidRDefault="00CB2E34" w:rsidP="00C3687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колько птиц было в курятнике, в который хотела пробраться гол</w:t>
      </w:r>
      <w:r w:rsidRPr="00857129">
        <w:rPr>
          <w:rFonts w:ascii="Times New Roman" w:hAnsi="Times New Roman" w:cs="Times New Roman"/>
          <w:b/>
          <w:i/>
          <w:color w:val="FF0000"/>
          <w:sz w:val="28"/>
          <w:szCs w:val="28"/>
        </w:rPr>
        <w:t>одна</w:t>
      </w:r>
      <w:r w:rsidRPr="00857129">
        <w:rPr>
          <w:rFonts w:ascii="Times New Roman" w:hAnsi="Times New Roman" w:cs="Times New Roman"/>
          <w:sz w:val="28"/>
          <w:szCs w:val="28"/>
        </w:rPr>
        <w:t>я лиса?</w:t>
      </w:r>
    </w:p>
    <w:p w:rsidR="00CB2E34" w:rsidRPr="00857129" w:rsidRDefault="00CB2E34" w:rsidP="00C3687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lastRenderedPageBreak/>
        <w:t>Сколько рек хотели повернуть вс</w:t>
      </w:r>
      <w:r w:rsidRPr="00857129">
        <w:rPr>
          <w:rFonts w:ascii="Times New Roman" w:hAnsi="Times New Roman" w:cs="Times New Roman"/>
          <w:b/>
          <w:i/>
          <w:color w:val="FF0000"/>
          <w:sz w:val="28"/>
          <w:szCs w:val="28"/>
        </w:rPr>
        <w:t>пять</w:t>
      </w:r>
      <w:r w:rsidRPr="008571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7129">
        <w:rPr>
          <w:rFonts w:ascii="Times New Roman" w:hAnsi="Times New Roman" w:cs="Times New Roman"/>
          <w:sz w:val="28"/>
          <w:szCs w:val="28"/>
        </w:rPr>
        <w:t>недовольные учёные?</w:t>
      </w:r>
    </w:p>
    <w:p w:rsidR="004630DF" w:rsidRPr="00857129" w:rsidRDefault="004630DF" w:rsidP="00C3687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129">
        <w:rPr>
          <w:rFonts w:ascii="Times New Roman" w:hAnsi="Times New Roman" w:cs="Times New Roman"/>
          <w:sz w:val="28"/>
          <w:szCs w:val="28"/>
        </w:rPr>
        <w:t>Сколько котов жили</w:t>
      </w:r>
      <w:proofErr w:type="gramEnd"/>
      <w:r w:rsidRPr="00857129">
        <w:rPr>
          <w:rFonts w:ascii="Times New Roman" w:hAnsi="Times New Roman" w:cs="Times New Roman"/>
          <w:sz w:val="28"/>
          <w:szCs w:val="28"/>
        </w:rPr>
        <w:t xml:space="preserve"> в по</w:t>
      </w:r>
      <w:r w:rsidRPr="0085712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ва</w:t>
      </w:r>
      <w:r w:rsidRPr="00857129">
        <w:rPr>
          <w:rFonts w:ascii="Times New Roman" w:hAnsi="Times New Roman" w:cs="Times New Roman"/>
          <w:sz w:val="28"/>
          <w:szCs w:val="28"/>
        </w:rPr>
        <w:t>ле?</w:t>
      </w:r>
    </w:p>
    <w:p w:rsidR="004630DF" w:rsidRPr="00857129" w:rsidRDefault="004630DF" w:rsidP="00C3687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Сколько детей в </w:t>
      </w:r>
      <w:r w:rsidRPr="00857129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мь</w:t>
      </w:r>
      <w:r w:rsidRPr="00857129">
        <w:rPr>
          <w:rFonts w:ascii="Times New Roman" w:hAnsi="Times New Roman" w:cs="Times New Roman"/>
          <w:sz w:val="28"/>
          <w:szCs w:val="28"/>
        </w:rPr>
        <w:t>е Осиповых?</w:t>
      </w:r>
    </w:p>
    <w:p w:rsidR="004630DF" w:rsidRPr="00857129" w:rsidRDefault="004630DF" w:rsidP="00C3687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Сколько платков фокусник достал из пу</w:t>
      </w:r>
      <w:r w:rsidRPr="00857129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о</w:t>
      </w:r>
      <w:r w:rsidRPr="00857129">
        <w:rPr>
          <w:rFonts w:ascii="Times New Roman" w:hAnsi="Times New Roman" w:cs="Times New Roman"/>
          <w:sz w:val="28"/>
          <w:szCs w:val="28"/>
        </w:rPr>
        <w:t>го стакана?</w:t>
      </w:r>
    </w:p>
    <w:p w:rsidR="004630DF" w:rsidRPr="00857129" w:rsidRDefault="004630DF" w:rsidP="00C3687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Скольким матросам запретили стрелять </w:t>
      </w:r>
      <w:r w:rsidRPr="00857129">
        <w:rPr>
          <w:rFonts w:ascii="Times New Roman" w:hAnsi="Times New Roman" w:cs="Times New Roman"/>
          <w:b/>
          <w:i/>
          <w:color w:val="FF0000"/>
          <w:sz w:val="28"/>
          <w:szCs w:val="28"/>
        </w:rPr>
        <w:t>в осьми</w:t>
      </w:r>
      <w:r w:rsidRPr="00857129">
        <w:rPr>
          <w:rFonts w:ascii="Times New Roman" w:hAnsi="Times New Roman" w:cs="Times New Roman"/>
          <w:sz w:val="28"/>
          <w:szCs w:val="28"/>
        </w:rPr>
        <w:t>нога?</w:t>
      </w:r>
    </w:p>
    <w:p w:rsidR="00C36875" w:rsidRPr="00857129" w:rsidRDefault="00C368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5" w:rsidRPr="00857129" w:rsidRDefault="00C368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75" w:rsidRPr="00857129" w:rsidRDefault="00A45E4D" w:rsidP="00A45E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002060"/>
          <w:sz w:val="28"/>
          <w:szCs w:val="28"/>
        </w:rPr>
        <w:t>9 конкурс «ФАНТАЗЁРЫ»</w:t>
      </w:r>
    </w:p>
    <w:p w:rsidR="00A45E4D" w:rsidRPr="00857129" w:rsidRDefault="00A45E4D" w:rsidP="00A45E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45E4D" w:rsidRPr="00857129" w:rsidRDefault="00A45E4D" w:rsidP="00A45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Используя геометрические фигуры (треугольники или кружки), нарисовать медвежонка (щенка…)</w:t>
      </w:r>
    </w:p>
    <w:p w:rsidR="00C36875" w:rsidRPr="00857129" w:rsidRDefault="00C36875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4F" w:rsidRPr="00857129" w:rsidRDefault="00EE174F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4F" w:rsidRPr="00857129" w:rsidRDefault="00EE174F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4F" w:rsidRPr="00857129" w:rsidRDefault="00EE174F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32C" w:rsidRPr="00857129" w:rsidRDefault="0089732C" w:rsidP="00C36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Литература.</w:t>
      </w:r>
    </w:p>
    <w:p w:rsidR="00F444BF" w:rsidRPr="00857129" w:rsidRDefault="00F444BF" w:rsidP="00C36875">
      <w:pPr>
        <w:pStyle w:val="st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857129">
        <w:rPr>
          <w:sz w:val="28"/>
          <w:szCs w:val="28"/>
        </w:rPr>
        <w:t>Бычковская</w:t>
      </w:r>
      <w:proofErr w:type="spellEnd"/>
      <w:r w:rsidRPr="00857129">
        <w:rPr>
          <w:sz w:val="28"/>
          <w:szCs w:val="28"/>
          <w:lang w:val="be-BY"/>
        </w:rPr>
        <w:t xml:space="preserve">, Н. Н. Семь семерок  Н. Н. Бычковская </w:t>
      </w:r>
      <w:r w:rsidRPr="00857129">
        <w:rPr>
          <w:sz w:val="28"/>
          <w:szCs w:val="28"/>
        </w:rPr>
        <w:t>//</w:t>
      </w:r>
      <w:r w:rsidRPr="00857129">
        <w:rPr>
          <w:sz w:val="28"/>
          <w:szCs w:val="28"/>
          <w:lang w:val="be-BY"/>
        </w:rPr>
        <w:t xml:space="preserve"> Пачатковая школа. – 2010. - №11 – С.61-63.</w:t>
      </w:r>
    </w:p>
    <w:p w:rsidR="00F444BF" w:rsidRPr="00857129" w:rsidRDefault="00F444BF" w:rsidP="00C368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Зайцева, О.В., Карпова, Е. В. На досуге. Игры в школе, дома, во дворе.  Популярное пособие для родителей и педагогов./Ярославль: «Академия развития», 1997.</w:t>
      </w:r>
    </w:p>
    <w:p w:rsidR="00F444BF" w:rsidRPr="00857129" w:rsidRDefault="00F444BF" w:rsidP="00C368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Карпова, Е. В. Дидактические игры в начальный период обучения. Популярное пособие для родителей и педагогов./Ярославль: «Академия развития», 1997.</w:t>
      </w:r>
    </w:p>
    <w:p w:rsidR="00F444BF" w:rsidRPr="00857129" w:rsidRDefault="00F444BF" w:rsidP="00C36875">
      <w:pPr>
        <w:pStyle w:val="st1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57129">
        <w:rPr>
          <w:sz w:val="28"/>
          <w:szCs w:val="28"/>
        </w:rPr>
        <w:t xml:space="preserve">Касаткина, Н. А. Учебно-воспитательные занятия в группе продлённого дня. Конспекты занятий, занимательные материалы, рекомендации. </w:t>
      </w:r>
      <w:proofErr w:type="spellStart"/>
      <w:r w:rsidRPr="00857129">
        <w:rPr>
          <w:sz w:val="28"/>
          <w:szCs w:val="28"/>
        </w:rPr>
        <w:t>Вып</w:t>
      </w:r>
      <w:proofErr w:type="spellEnd"/>
      <w:r w:rsidRPr="00857129">
        <w:rPr>
          <w:sz w:val="28"/>
          <w:szCs w:val="28"/>
        </w:rPr>
        <w:t>. 1 /  авт.-сост. Н. А. Касаткина. – Волгоград: Учитель, 2007.</w:t>
      </w:r>
    </w:p>
    <w:p w:rsidR="0089732C" w:rsidRPr="00857129" w:rsidRDefault="0089732C" w:rsidP="00C368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 xml:space="preserve">, Т.А. Пословица недаром молвится: игры, конкурсы, загадки, кроссворды, головоломки, шифровки, ребусы на уроках и праздниках в начальной школе/ Т.А. 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 xml:space="preserve">, Е.Л. 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Загурская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>. – 2-е изд., стер. – Минск: Новое знание, 2010.</w:t>
      </w:r>
    </w:p>
    <w:p w:rsidR="0089732C" w:rsidRPr="00857129" w:rsidRDefault="0089732C" w:rsidP="00C36875">
      <w:pPr>
        <w:pStyle w:val="st1"/>
        <w:spacing w:before="0" w:beforeAutospacing="0" w:after="0" w:afterAutospacing="0"/>
        <w:jc w:val="both"/>
        <w:rPr>
          <w:sz w:val="28"/>
          <w:szCs w:val="28"/>
        </w:rPr>
      </w:pPr>
    </w:p>
    <w:p w:rsidR="00F444BF" w:rsidRPr="00857129" w:rsidRDefault="00F444BF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4BF" w:rsidRPr="00857129" w:rsidRDefault="00F444BF" w:rsidP="00C36875">
      <w:pPr>
        <w:pStyle w:val="st1"/>
        <w:spacing w:before="0" w:beforeAutospacing="0" w:after="0" w:afterAutospacing="0"/>
        <w:jc w:val="both"/>
        <w:rPr>
          <w:sz w:val="28"/>
          <w:szCs w:val="28"/>
        </w:rPr>
      </w:pPr>
      <w:r w:rsidRPr="00857129">
        <w:rPr>
          <w:sz w:val="28"/>
          <w:szCs w:val="28"/>
        </w:rPr>
        <w:t xml:space="preserve"> </w:t>
      </w:r>
    </w:p>
    <w:p w:rsidR="00F444BF" w:rsidRPr="00857129" w:rsidRDefault="00F444BF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3FB" w:rsidRPr="00857129" w:rsidRDefault="001C23F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3FB" w:rsidRPr="00857129" w:rsidRDefault="001C23F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3FB" w:rsidRPr="00857129" w:rsidRDefault="001C23F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3FB" w:rsidRPr="00857129" w:rsidRDefault="001C23FB" w:rsidP="00C368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3FB" w:rsidRPr="00857129" w:rsidRDefault="001C23FB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970" w:rsidRPr="00857129" w:rsidRDefault="00EA6970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7C2D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7129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ый материал.</w:t>
      </w:r>
    </w:p>
    <w:p w:rsidR="007C2D76" w:rsidRPr="00857129" w:rsidRDefault="007C2D76" w:rsidP="007C2D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Головоломки  «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Путанки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 xml:space="preserve"> гнома»</w:t>
      </w: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Задание 1. Как всегда, </w:t>
      </w:r>
      <w:proofErr w:type="spellStart"/>
      <w:r w:rsidRPr="00857129">
        <w:rPr>
          <w:rFonts w:ascii="Times New Roman" w:hAnsi="Times New Roman" w:cs="Times New Roman"/>
          <w:sz w:val="28"/>
          <w:szCs w:val="28"/>
        </w:rPr>
        <w:t>путалка</w:t>
      </w:r>
      <w:proofErr w:type="spellEnd"/>
      <w:r w:rsidRPr="00857129">
        <w:rPr>
          <w:rFonts w:ascii="Times New Roman" w:hAnsi="Times New Roman" w:cs="Times New Roman"/>
          <w:sz w:val="28"/>
          <w:szCs w:val="28"/>
        </w:rPr>
        <w:t xml:space="preserve"> одну из цифр записал неверно. Исправь ошибку.</w:t>
      </w: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31+ 25= 64              39+25=64</w:t>
      </w: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27+92=39                27+12=39</w:t>
      </w: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92+18=82                92-10=82</w:t>
      </w: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46+19=33                46-13=33</w:t>
      </w: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Задание 2. Впиши в пустые кружки числа от 4 до 9, чтобы их сумма в каждом из пяти рядов (двух вертикальных, одном горизонтальном и двух наклонных) была одинакова.</w:t>
      </w: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Все цифры в задании разные. </w:t>
      </w:r>
    </w:p>
    <w:p w:rsidR="007C2D76" w:rsidRPr="00857129" w:rsidRDefault="007C2D76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857CFC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22.05pt;margin-top:9.55pt;width:33.75pt;height:34.5pt;z-index:251658240"/>
        </w:pict>
      </w: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21.05pt;margin-top:9.55pt;width:33pt;height:34.5pt;z-index:251659264"/>
        </w:pict>
      </w:r>
    </w:p>
    <w:p w:rsidR="007C2D76" w:rsidRPr="00857129" w:rsidRDefault="00857CFC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46.8pt;margin-top:17.75pt;width:35.25pt;height:30pt;z-index:251665408" o:connectortype="straight"/>
        </w:pict>
      </w:r>
    </w:p>
    <w:p w:rsidR="007C2D76" w:rsidRPr="00857129" w:rsidRDefault="00857CFC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93.3pt;margin-top:5pt;width:37.5pt;height:23.25pt;flip:x;z-index:251666432" o:connectortype="straight"/>
        </w:pict>
      </w:r>
    </w:p>
    <w:p w:rsidR="006A13B2" w:rsidRPr="00857129" w:rsidRDefault="00857CFC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69.3pt;margin-top:8.7pt;width:31.5pt;height:31.5pt;z-index:251661312"/>
        </w:pict>
      </w: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22.05pt;margin-top:8.7pt;width:33.75pt;height:31.5pt;z-index:251660288"/>
        </w:pict>
      </w: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121.05pt;margin-top:8.7pt;width:33pt;height:30.75pt;z-index:251662336"/>
        </w:pict>
      </w:r>
    </w:p>
    <w:p w:rsidR="006A13B2" w:rsidRPr="00857129" w:rsidRDefault="00857CFC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100.8pt;margin-top:5.7pt;width:20.25pt;height:.75pt;flip:x y;z-index:251670528" o:connectortype="straight"/>
        </w:pict>
      </w: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55.8pt;margin-top:5.7pt;width:13.5pt;height:.75pt;z-index:251669504" o:connectortype="straight"/>
        </w:pict>
      </w: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93.3pt;margin-top:14.7pt;width:27.75pt;height:30.75pt;flip:x y;z-index:251668480" o:connectortype="straight"/>
        </w:pict>
      </w: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46.8pt;margin-top:14.7pt;width:35.25pt;height:36pt;flip:y;z-index:251667456" o:connectortype="straight"/>
        </w:pict>
      </w:r>
    </w:p>
    <w:p w:rsidR="006A13B2" w:rsidRPr="00857129" w:rsidRDefault="00857CFC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left:0;text-align:left;margin-left:121.05pt;margin-top:19.15pt;width:33pt;height:30.75pt;z-index:251664384"/>
        </w:pict>
      </w:r>
      <w:r w:rsidRPr="008571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22.05pt;margin-top:25.9pt;width:29.25pt;height:33pt;z-index:251663360"/>
        </w:pict>
      </w:r>
      <w:r w:rsidR="006A13B2" w:rsidRPr="00857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76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Задание 3.     Задачи с единицами.</w:t>
      </w: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- изобразить число 13 четырьмя цифрами 1. (13=11+1+1)</w:t>
      </w: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- представить число 110 с помощью четырёх единиц. (110=111-1)</w:t>
      </w: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Задачи с двойками.</w:t>
      </w: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 xml:space="preserve">- напишите число 1 тремя двойками. </w:t>
      </w:r>
      <w:r w:rsidR="00505AE7" w:rsidRPr="00857129">
        <w:rPr>
          <w:rFonts w:ascii="Times New Roman" w:hAnsi="Times New Roman" w:cs="Times New Roman"/>
          <w:sz w:val="28"/>
          <w:szCs w:val="28"/>
        </w:rPr>
        <w:t>(</w:t>
      </w:r>
      <w:r w:rsidRPr="00857129">
        <w:rPr>
          <w:rFonts w:ascii="Times New Roman" w:hAnsi="Times New Roman" w:cs="Times New Roman"/>
          <w:sz w:val="28"/>
          <w:szCs w:val="28"/>
        </w:rPr>
        <w:t>1=2-2:2</w:t>
      </w:r>
      <w:r w:rsidR="00505AE7" w:rsidRPr="00857129">
        <w:rPr>
          <w:rFonts w:ascii="Times New Roman" w:hAnsi="Times New Roman" w:cs="Times New Roman"/>
          <w:sz w:val="28"/>
          <w:szCs w:val="28"/>
        </w:rPr>
        <w:t>)</w:t>
      </w:r>
    </w:p>
    <w:p w:rsidR="006A13B2" w:rsidRPr="00857129" w:rsidRDefault="006A13B2" w:rsidP="00C3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9">
        <w:rPr>
          <w:rFonts w:ascii="Times New Roman" w:hAnsi="Times New Roman" w:cs="Times New Roman"/>
          <w:sz w:val="28"/>
          <w:szCs w:val="28"/>
        </w:rPr>
        <w:t>-вырази  четырьмя двойками число 111</w:t>
      </w:r>
      <w:r w:rsidR="00505AE7" w:rsidRPr="00857129">
        <w:rPr>
          <w:rFonts w:ascii="Times New Roman" w:hAnsi="Times New Roman" w:cs="Times New Roman"/>
          <w:sz w:val="28"/>
          <w:szCs w:val="28"/>
        </w:rPr>
        <w:t>. (111=222:2)</w:t>
      </w:r>
    </w:p>
    <w:p w:rsidR="007A0C28" w:rsidRPr="00224AEA" w:rsidRDefault="00857CFC" w:rsidP="00224AEA">
      <w:pPr>
        <w:pStyle w:val="a3"/>
        <w:spacing w:after="0" w:line="240" w:lineRule="auto"/>
        <w:rPr>
          <w:sz w:val="32"/>
          <w:szCs w:val="32"/>
        </w:rPr>
      </w:pPr>
      <w:r w:rsidRPr="00857CFC">
        <w:rPr>
          <w:color w:val="FF0000"/>
          <w:sz w:val="32"/>
          <w:szCs w:val="32"/>
        </w:rPr>
        <w:lastRenderedPageBreak/>
        <w:pict>
          <v:shape id="_x0000_i1025" type="#_x0000_t136" style="width:62.25pt;height:151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9"/>
          </v:shape>
        </w:pict>
      </w:r>
      <w:r w:rsidRPr="00857CFC">
        <w:rPr>
          <w:sz w:val="32"/>
          <w:szCs w:val="32"/>
        </w:rPr>
        <w:pict>
          <v:shape id="_x0000_i1026" type="#_x0000_t136" style="width:74.25pt;height:2in" fillcolor="#b2b2b2" strokecolor="#33c" strokeweight="1pt">
            <v:fill opacity=".5"/>
            <v:shadow on="t" color="#99f" offset="3pt"/>
            <v:textpath style="font-family:&quot;Arial Black&quot;;v-text-kern:t" trim="t" fitpath="t" string=" 0"/>
          </v:shape>
        </w:pict>
      </w:r>
      <w:r w:rsidRPr="00857CFC">
        <w:rPr>
          <w:sz w:val="32"/>
          <w:szCs w:val="32"/>
        </w:rPr>
        <w:pict>
          <v:shape id="_x0000_i1027" type="#_x0000_t136" style="width:54pt;height:135.75pt" fillcolor="#06c" strokecolor="#9cf" strokeweight="1.5pt">
            <v:shadow on="t" color="#900"/>
            <v:textpath style="font-family:&quot;Impact&quot;;v-text-kern:t" trim="t" fitpath="t" string=" 8"/>
          </v:shape>
        </w:pict>
      </w:r>
      <w:r w:rsidRPr="00857CFC">
        <w:rPr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8" type="#_x0000_t170" style="width:50.25pt;height:1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 7"/>
          </v:shape>
        </w:pict>
      </w:r>
      <w:r w:rsidRPr="00857CFC">
        <w:rPr>
          <w:sz w:val="32"/>
          <w:szCs w:val="32"/>
        </w:rPr>
        <w:pict>
          <v:shape id="_x0000_i1029" type="#_x0000_t136" style="width:83.25pt;height:109.5pt" fillcolor="#063" strokecolor="black [3213]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 6"/>
          </v:shape>
        </w:pict>
      </w:r>
      <w:r w:rsidRPr="00857CFC">
        <w:rPr>
          <w:sz w:val="32"/>
          <w:szCs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30" type="#_x0000_t174" style="width:54pt;height:154.5pt" fillcolor="gray" strokecolor="black [3213]" strokeweight="1pt">
            <v:fill r:id="rId10" o:title="Частый вертикальный" color2="yellow" type="pattern"/>
            <v:shadow on="t" opacity="52429f" offset="3pt"/>
            <v:textpath style="font-family:&quot;Arial Black&quot;;v-text-kern:t" trim="t" fitpath="t" string="5"/>
          </v:shape>
        </w:pict>
      </w:r>
      <w:r w:rsidRPr="00857CFC">
        <w:rPr>
          <w:sz w:val="32"/>
          <w:szCs w:val="32"/>
        </w:rPr>
        <w:pict>
          <v:shape id="_x0000_i1031" type="#_x0000_t136" style="width:57pt;height:132.75pt" fillcolor="red">
            <v:shadow on="t" opacity="52429f"/>
            <v:textpath style="font-family:&quot;Arial Black&quot;;font-style:italic;v-text-kern:t" trim="t" fitpath="t" string=" 4"/>
          </v:shape>
        </w:pict>
      </w:r>
      <w:r w:rsidRPr="00857CFC">
        <w:rPr>
          <w:sz w:val="32"/>
          <w:szCs w:val="32"/>
        </w:rPr>
        <w:pict>
          <v:shape id="_x0000_i1032" type="#_x0000_t136" style="width:101.25pt;height:145.5pt" fillcolor="#fc9">
            <v:fill r:id="rId1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 3"/>
          </v:shape>
        </w:pict>
      </w:r>
      <w:r w:rsidRPr="00857CFC">
        <w:rPr>
          <w:sz w:val="32"/>
          <w:szCs w:val="32"/>
        </w:rPr>
        <w:pict>
          <v:shape id="_x0000_i1033" type="#_x0000_t136" style="width:99.75pt;height:144.75pt" fillcolor="#00b0f0" strokecolor="#33c" strokeweight="1pt">
            <v:fill opacity=".5"/>
            <v:shadow on="t" color="#99f" offset="3pt"/>
            <v:textpath style="font-family:&quot;Arial Black&quot;;v-text-kern:t" trim="t" fitpath="t" string=" 2"/>
          </v:shape>
        </w:pict>
      </w:r>
      <w:r w:rsidRPr="00857CFC">
        <w:rPr>
          <w:sz w:val="32"/>
          <w:szCs w:val="32"/>
        </w:rPr>
        <w:pict>
          <v:shapetype id="_x0000_t171" coordsize="21600,21600" o:spt="171" adj="7200" path="m,l21600,m@0,21600l@1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bottomRight" xrange="0,10792"/>
            </v:handles>
            <o:lock v:ext="edit" text="t" shapetype="t"/>
          </v:shapetype>
          <v:shape id="_x0000_i1034" type="#_x0000_t171" style="width:102pt;height:119.25pt" fillcolor="gray" strokeweight="1pt">
            <v:fill r:id="rId10" o:title="Частый вертикальный" color2="yellow" type="pattern"/>
            <v:shadow on="t" opacity="52429f" offset="3pt"/>
            <v:textpath style="font-family:&quot;Arial Black&quot;;v-text-kern:t" trim="t" fitpath="t" string="1"/>
          </v:shape>
        </w:pict>
      </w:r>
    </w:p>
    <w:p w:rsidR="007A0C28" w:rsidRDefault="007A0C28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D5221F" w:rsidRPr="00224AEA" w:rsidRDefault="00D5221F" w:rsidP="00D5221F">
      <w:pPr>
        <w:pStyle w:val="a3"/>
        <w:spacing w:after="0" w:line="240" w:lineRule="auto"/>
        <w:rPr>
          <w:sz w:val="44"/>
          <w:szCs w:val="44"/>
        </w:rPr>
      </w:pPr>
    </w:p>
    <w:tbl>
      <w:tblPr>
        <w:tblStyle w:val="a6"/>
        <w:tblW w:w="9287" w:type="dxa"/>
        <w:jc w:val="center"/>
        <w:tblLook w:val="04A0"/>
      </w:tblPr>
      <w:tblGrid>
        <w:gridCol w:w="4219"/>
        <w:gridCol w:w="5068"/>
      </w:tblGrid>
      <w:tr w:rsidR="00EA6970" w:rsidRPr="00224AEA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lastRenderedPageBreak/>
              <w:t>40а</w:t>
            </w:r>
          </w:p>
        </w:tc>
        <w:tc>
          <w:tcPr>
            <w:tcW w:w="5068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224AEA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100г</w:t>
            </w:r>
          </w:p>
        </w:tc>
        <w:tc>
          <w:tcPr>
            <w:tcW w:w="5068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224AEA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100</w:t>
            </w:r>
            <w:r w:rsidRPr="00EA6970">
              <w:rPr>
                <w:b/>
                <w:color w:val="002060"/>
                <w:sz w:val="72"/>
                <w:szCs w:val="44"/>
                <w:lang w:val="en-US"/>
              </w:rPr>
              <w:t>P</w:t>
            </w:r>
          </w:p>
        </w:tc>
        <w:tc>
          <w:tcPr>
            <w:tcW w:w="5068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224AEA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100л</w:t>
            </w:r>
          </w:p>
        </w:tc>
        <w:tc>
          <w:tcPr>
            <w:tcW w:w="5068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224AEA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3тон</w:t>
            </w:r>
          </w:p>
        </w:tc>
        <w:tc>
          <w:tcPr>
            <w:tcW w:w="5068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224AEA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7я</w:t>
            </w:r>
          </w:p>
        </w:tc>
        <w:tc>
          <w:tcPr>
            <w:tcW w:w="5068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224AEA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4630DF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1000000ер</w:t>
            </w:r>
          </w:p>
        </w:tc>
        <w:tc>
          <w:tcPr>
            <w:tcW w:w="5068" w:type="dxa"/>
          </w:tcPr>
          <w:p w:rsidR="00EA6970" w:rsidRPr="00EA6970" w:rsidRDefault="00EA6970" w:rsidP="004630DF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224AEA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госп</w:t>
            </w:r>
            <w:proofErr w:type="gramStart"/>
            <w:r w:rsidRPr="00EA6970">
              <w:rPr>
                <w:b/>
                <w:color w:val="002060"/>
                <w:sz w:val="72"/>
                <w:szCs w:val="44"/>
              </w:rPr>
              <w:t>1</w:t>
            </w:r>
            <w:proofErr w:type="gramEnd"/>
          </w:p>
        </w:tc>
        <w:tc>
          <w:tcPr>
            <w:tcW w:w="5068" w:type="dxa"/>
          </w:tcPr>
          <w:p w:rsidR="00EA6970" w:rsidRPr="00EA6970" w:rsidRDefault="00EA6970" w:rsidP="00CB2E34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</w:tbl>
    <w:p w:rsidR="00EA6970" w:rsidRPr="00EA6970" w:rsidRDefault="00EA6970" w:rsidP="00EA6970">
      <w:pPr>
        <w:spacing w:after="0" w:line="240" w:lineRule="auto"/>
        <w:rPr>
          <w:sz w:val="32"/>
          <w:szCs w:val="20"/>
        </w:rPr>
      </w:pPr>
    </w:p>
    <w:tbl>
      <w:tblPr>
        <w:tblStyle w:val="a6"/>
        <w:tblW w:w="9287" w:type="dxa"/>
        <w:jc w:val="center"/>
        <w:tblLook w:val="04A0"/>
      </w:tblPr>
      <w:tblGrid>
        <w:gridCol w:w="4219"/>
        <w:gridCol w:w="5068"/>
      </w:tblGrid>
      <w:tr w:rsidR="00EA6970" w:rsidRPr="00EA6970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40а</w:t>
            </w:r>
          </w:p>
        </w:tc>
        <w:tc>
          <w:tcPr>
            <w:tcW w:w="5068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EA6970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100г</w:t>
            </w:r>
          </w:p>
        </w:tc>
        <w:tc>
          <w:tcPr>
            <w:tcW w:w="5068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EA6970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100</w:t>
            </w:r>
            <w:r w:rsidRPr="00EA6970">
              <w:rPr>
                <w:b/>
                <w:color w:val="002060"/>
                <w:sz w:val="72"/>
                <w:szCs w:val="44"/>
                <w:lang w:val="en-US"/>
              </w:rPr>
              <w:t>P</w:t>
            </w:r>
          </w:p>
        </w:tc>
        <w:tc>
          <w:tcPr>
            <w:tcW w:w="5068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EA6970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100л</w:t>
            </w:r>
          </w:p>
        </w:tc>
        <w:tc>
          <w:tcPr>
            <w:tcW w:w="5068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EA6970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3тон</w:t>
            </w:r>
          </w:p>
        </w:tc>
        <w:tc>
          <w:tcPr>
            <w:tcW w:w="5068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EA6970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7я</w:t>
            </w:r>
          </w:p>
        </w:tc>
        <w:tc>
          <w:tcPr>
            <w:tcW w:w="5068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EA6970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1000000ер</w:t>
            </w:r>
          </w:p>
        </w:tc>
        <w:tc>
          <w:tcPr>
            <w:tcW w:w="5068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  <w:tr w:rsidR="00EA6970" w:rsidRPr="00EA6970" w:rsidTr="00EA6970">
        <w:trPr>
          <w:trHeight w:val="124"/>
          <w:jc w:val="center"/>
        </w:trPr>
        <w:tc>
          <w:tcPr>
            <w:tcW w:w="4219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  <w:r w:rsidRPr="00EA6970">
              <w:rPr>
                <w:b/>
                <w:color w:val="002060"/>
                <w:sz w:val="72"/>
                <w:szCs w:val="44"/>
              </w:rPr>
              <w:t>госп</w:t>
            </w:r>
            <w:proofErr w:type="gramStart"/>
            <w:r w:rsidRPr="00EA6970">
              <w:rPr>
                <w:b/>
                <w:color w:val="002060"/>
                <w:sz w:val="72"/>
                <w:szCs w:val="44"/>
              </w:rPr>
              <w:t>1</w:t>
            </w:r>
            <w:proofErr w:type="gramEnd"/>
          </w:p>
        </w:tc>
        <w:tc>
          <w:tcPr>
            <w:tcW w:w="5068" w:type="dxa"/>
          </w:tcPr>
          <w:p w:rsidR="00EA6970" w:rsidRPr="00EA6970" w:rsidRDefault="00EA6970" w:rsidP="00EA6970">
            <w:pPr>
              <w:jc w:val="center"/>
              <w:rPr>
                <w:b/>
                <w:color w:val="002060"/>
                <w:sz w:val="72"/>
                <w:szCs w:val="44"/>
              </w:rPr>
            </w:pPr>
          </w:p>
        </w:tc>
      </w:tr>
    </w:tbl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EA6970">
      <w:pPr>
        <w:spacing w:after="0" w:line="240" w:lineRule="auto"/>
        <w:jc w:val="both"/>
        <w:rPr>
          <w:sz w:val="32"/>
          <w:szCs w:val="32"/>
        </w:rPr>
      </w:pPr>
      <w:proofErr w:type="gramStart"/>
      <w:r w:rsidRPr="00334267">
        <w:rPr>
          <w:sz w:val="32"/>
          <w:szCs w:val="32"/>
        </w:rPr>
        <w:t>Найти</w:t>
      </w:r>
      <w:r>
        <w:rPr>
          <w:sz w:val="32"/>
          <w:szCs w:val="32"/>
        </w:rPr>
        <w:t xml:space="preserve"> математические термины (число, минус, плюс, пример, уменьшаемое, уравнение, задача, цифра, меньше, математика, больше, циркуль).</w:t>
      </w:r>
      <w:proofErr w:type="gramEnd"/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p w:rsidR="00EA6970" w:rsidRPr="00224AEA" w:rsidRDefault="00EA6970" w:rsidP="00D5221F">
      <w:pPr>
        <w:pStyle w:val="a3"/>
        <w:spacing w:after="0" w:line="240" w:lineRule="auto"/>
        <w:rPr>
          <w:sz w:val="20"/>
          <w:szCs w:val="20"/>
        </w:rPr>
      </w:pPr>
    </w:p>
    <w:tbl>
      <w:tblPr>
        <w:tblStyle w:val="a6"/>
        <w:tblW w:w="7327" w:type="dxa"/>
        <w:jc w:val="center"/>
        <w:tblLook w:val="04A0"/>
      </w:tblPr>
      <w:tblGrid>
        <w:gridCol w:w="685"/>
        <w:gridCol w:w="665"/>
        <w:gridCol w:w="676"/>
        <w:gridCol w:w="676"/>
        <w:gridCol w:w="676"/>
        <w:gridCol w:w="676"/>
        <w:gridCol w:w="676"/>
        <w:gridCol w:w="691"/>
        <w:gridCol w:w="665"/>
        <w:gridCol w:w="565"/>
        <w:gridCol w:w="676"/>
      </w:tblGrid>
      <w:tr w:rsidR="007A0C28" w:rsidTr="00EA6970">
        <w:trPr>
          <w:trHeight w:val="25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Р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Ж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Ш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Ч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С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Л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В</w:t>
            </w:r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З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Э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М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Н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У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С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Г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Р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Д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М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К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Т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</w:tr>
      <w:tr w:rsidR="007A0C28" w:rsidTr="00EA6970">
        <w:trPr>
          <w:trHeight w:val="25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Д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Г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Т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Ш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Б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Л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П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Ц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С</w:t>
            </w:r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З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Д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Д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Щ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Я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Т</w:t>
            </w:r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Ч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Ц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Л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М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П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Л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Ю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С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Р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В</w:t>
            </w:r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К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С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Ь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Д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К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</w:tr>
      <w:tr w:rsidR="007A0C28" w:rsidTr="00EA6970">
        <w:trPr>
          <w:trHeight w:val="25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Ш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Ф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Т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З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В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Ш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У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Б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У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Ч</w:t>
            </w:r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К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Р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М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Ч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Д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П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Л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Р</w:t>
            </w:r>
            <w:proofErr w:type="gramEnd"/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К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Т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В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Ь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Д</w:t>
            </w:r>
          </w:p>
        </w:tc>
      </w:tr>
      <w:tr w:rsidR="007A0C28" w:rsidTr="00EA6970">
        <w:trPr>
          <w:trHeight w:val="25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Л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М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Н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Ж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В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В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Ч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Х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Б</w:t>
            </w:r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Ю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Т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Ь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Т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П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Р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М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Р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Ш</w:t>
            </w:r>
            <w:proofErr w:type="gramEnd"/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Н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Ь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Ш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Г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В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Р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Ш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Ы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К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</w:tr>
      <w:tr w:rsidR="007A0C28" w:rsidTr="00EA6970">
        <w:trPr>
          <w:trHeight w:val="26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У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М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Н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Ь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Ш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М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</w:tr>
      <w:tr w:rsidR="007A0C28" w:rsidTr="00EA6970">
        <w:trPr>
          <w:trHeight w:val="255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Л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Ц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Л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Н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С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О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Н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Ф</w:t>
            </w:r>
          </w:p>
        </w:tc>
      </w:tr>
      <w:tr w:rsidR="007A0C28" w:rsidTr="00EA6970">
        <w:trPr>
          <w:trHeight w:val="276"/>
          <w:jc w:val="center"/>
        </w:trPr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П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У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Р</w:t>
            </w:r>
            <w:proofErr w:type="gramEnd"/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А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В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Н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Н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И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r w:rsidRPr="00EA6970">
              <w:rPr>
                <w:b/>
                <w:color w:val="002060"/>
                <w:sz w:val="48"/>
                <w:szCs w:val="32"/>
              </w:rPr>
              <w:t>Е</w:t>
            </w:r>
          </w:p>
        </w:tc>
        <w:tc>
          <w:tcPr>
            <w:tcW w:w="0" w:type="auto"/>
          </w:tcPr>
          <w:p w:rsidR="007A0C28" w:rsidRPr="00EA6970" w:rsidRDefault="007A0C28" w:rsidP="00CB2E34">
            <w:pPr>
              <w:jc w:val="center"/>
              <w:rPr>
                <w:b/>
                <w:color w:val="002060"/>
                <w:sz w:val="48"/>
                <w:szCs w:val="32"/>
              </w:rPr>
            </w:pPr>
            <w:proofErr w:type="gramStart"/>
            <w:r w:rsidRPr="00EA6970">
              <w:rPr>
                <w:b/>
                <w:color w:val="002060"/>
                <w:sz w:val="48"/>
                <w:szCs w:val="32"/>
              </w:rPr>
              <w:t>Ы</w:t>
            </w:r>
            <w:proofErr w:type="gramEnd"/>
          </w:p>
        </w:tc>
      </w:tr>
    </w:tbl>
    <w:p w:rsidR="007A0C28" w:rsidRDefault="007A0C28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EA6970" w:rsidRDefault="00EA6970" w:rsidP="00D5221F">
      <w:pPr>
        <w:pStyle w:val="a3"/>
        <w:spacing w:after="0" w:line="240" w:lineRule="auto"/>
        <w:rPr>
          <w:sz w:val="32"/>
          <w:szCs w:val="32"/>
        </w:rPr>
      </w:pPr>
    </w:p>
    <w:p w:rsidR="00224AEA" w:rsidRPr="00EA6970" w:rsidRDefault="00224AEA" w:rsidP="00224AEA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>О человеке, на которого нельзя положиться, потому что он часто меняет свои решения, мы говорим, что у него… ___________________________</w:t>
      </w:r>
      <w:r w:rsidR="00EE174F">
        <w:rPr>
          <w:rFonts w:ascii="Times New Roman" w:hAnsi="Times New Roman" w:cs="Times New Roman"/>
          <w:sz w:val="28"/>
          <w:szCs w:val="20"/>
        </w:rPr>
        <w:t>____________</w:t>
      </w:r>
    </w:p>
    <w:p w:rsidR="00EA6970" w:rsidRDefault="00224AEA" w:rsidP="00224AEA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 xml:space="preserve">Про что-то неприятное, недоступное мы говорим: </w:t>
      </w:r>
    </w:p>
    <w:p w:rsidR="00224AEA" w:rsidRPr="00EA6970" w:rsidRDefault="00EA6970" w:rsidP="00224AEA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« Скрыто </w:t>
      </w:r>
      <w:r w:rsidR="00224AEA" w:rsidRPr="00EA6970">
        <w:rPr>
          <w:rFonts w:ascii="Times New Roman" w:hAnsi="Times New Roman" w:cs="Times New Roman"/>
          <w:sz w:val="28"/>
          <w:szCs w:val="20"/>
        </w:rPr>
        <w:t>_______________________________</w:t>
      </w:r>
      <w:r>
        <w:rPr>
          <w:rFonts w:ascii="Times New Roman" w:hAnsi="Times New Roman" w:cs="Times New Roman"/>
          <w:sz w:val="28"/>
          <w:szCs w:val="20"/>
        </w:rPr>
        <w:t xml:space="preserve"> »</w:t>
      </w:r>
    </w:p>
    <w:p w:rsidR="00224AEA" w:rsidRPr="00EA6970" w:rsidRDefault="00224AEA" w:rsidP="00224AEA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>Когда за дело отвечают сразу несколько человек, они, бывает, надеются друг на друга, а к собственным обязанностям относятся недобросовестно. Вот и получается, что…_______________________________________</w:t>
      </w:r>
      <w:r w:rsidR="00EA6970">
        <w:rPr>
          <w:rFonts w:ascii="Times New Roman" w:hAnsi="Times New Roman" w:cs="Times New Roman"/>
          <w:sz w:val="28"/>
          <w:szCs w:val="20"/>
        </w:rPr>
        <w:t>____________________</w:t>
      </w:r>
    </w:p>
    <w:p w:rsidR="00224AEA" w:rsidRPr="00EA6970" w:rsidRDefault="00224AEA" w:rsidP="00224AEA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>Перед тем как что-то сделать, хорошо подумай, постарайся предусмотреть все возможные варианты, то есть…_________________</w:t>
      </w:r>
      <w:r w:rsidR="00EA6970">
        <w:rPr>
          <w:rFonts w:ascii="Times New Roman" w:hAnsi="Times New Roman" w:cs="Times New Roman"/>
          <w:sz w:val="28"/>
          <w:szCs w:val="20"/>
        </w:rPr>
        <w:t>________________</w:t>
      </w:r>
    </w:p>
    <w:p w:rsidR="00224AEA" w:rsidRPr="00EA6970" w:rsidRDefault="00224AEA" w:rsidP="00224AEA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 xml:space="preserve">Упрекая, </w:t>
      </w:r>
      <w:proofErr w:type="gramStart"/>
      <w:r w:rsidRPr="00EA6970">
        <w:rPr>
          <w:rFonts w:ascii="Times New Roman" w:hAnsi="Times New Roman" w:cs="Times New Roman"/>
          <w:sz w:val="28"/>
          <w:szCs w:val="20"/>
        </w:rPr>
        <w:t>опоздавшего</w:t>
      </w:r>
      <w:proofErr w:type="gramEnd"/>
      <w:r w:rsidRPr="00EA6970">
        <w:rPr>
          <w:rFonts w:ascii="Times New Roman" w:hAnsi="Times New Roman" w:cs="Times New Roman"/>
          <w:sz w:val="28"/>
          <w:szCs w:val="20"/>
        </w:rPr>
        <w:t>, которого всем пришлось ждать, мы говорим…____________________________________</w:t>
      </w:r>
      <w:r w:rsidR="00EA6970">
        <w:rPr>
          <w:rFonts w:ascii="Times New Roman" w:hAnsi="Times New Roman" w:cs="Times New Roman"/>
          <w:sz w:val="28"/>
          <w:szCs w:val="20"/>
        </w:rPr>
        <w:t>___________________</w:t>
      </w:r>
    </w:p>
    <w:p w:rsidR="00224AEA" w:rsidRPr="00EA6970" w:rsidRDefault="00224AEA" w:rsidP="00224AEA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 xml:space="preserve">Про трусливых людей </w:t>
      </w:r>
      <w:r w:rsidR="00EA6970">
        <w:rPr>
          <w:rFonts w:ascii="Times New Roman" w:hAnsi="Times New Roman" w:cs="Times New Roman"/>
          <w:sz w:val="28"/>
          <w:szCs w:val="20"/>
        </w:rPr>
        <w:t xml:space="preserve"> </w:t>
      </w:r>
      <w:r w:rsidR="00EA6970" w:rsidRPr="00EA6970">
        <w:rPr>
          <w:rFonts w:ascii="Times New Roman" w:hAnsi="Times New Roman" w:cs="Times New Roman"/>
          <w:sz w:val="28"/>
          <w:szCs w:val="20"/>
        </w:rPr>
        <w:t>говорят…__________________</w:t>
      </w:r>
      <w:r w:rsidR="00EA6970">
        <w:rPr>
          <w:rFonts w:ascii="Times New Roman" w:hAnsi="Times New Roman" w:cs="Times New Roman"/>
          <w:sz w:val="28"/>
          <w:szCs w:val="20"/>
        </w:rPr>
        <w:t>_________________</w:t>
      </w:r>
    </w:p>
    <w:p w:rsidR="00224AEA" w:rsidRPr="00EA6970" w:rsidRDefault="00224AEA" w:rsidP="00224AEA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 xml:space="preserve">Это выражение, появившегося благодаря греческому философу Аристотелю, означает высшую степень радости, </w:t>
      </w:r>
      <w:r w:rsidR="00EA6970">
        <w:rPr>
          <w:rFonts w:ascii="Times New Roman" w:hAnsi="Times New Roman" w:cs="Times New Roman"/>
          <w:sz w:val="28"/>
          <w:szCs w:val="20"/>
        </w:rPr>
        <w:t>счастья…_____________</w:t>
      </w:r>
    </w:p>
    <w:p w:rsidR="00EE174F" w:rsidRPr="00EA6970" w:rsidRDefault="00EE174F" w:rsidP="00EE174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A6970">
        <w:rPr>
          <w:rFonts w:ascii="Times New Roman" w:hAnsi="Times New Roman" w:cs="Times New Roman"/>
          <w:sz w:val="28"/>
          <w:szCs w:val="20"/>
        </w:rPr>
        <w:t>О человеке, на которого нельзя положиться, потому что он часто меняет свои решения, мы говорим, что у него… ___________________________</w:t>
      </w:r>
      <w:r>
        <w:rPr>
          <w:rFonts w:ascii="Times New Roman" w:hAnsi="Times New Roman" w:cs="Times New Roman"/>
          <w:sz w:val="28"/>
          <w:szCs w:val="20"/>
        </w:rPr>
        <w:t>____________</w:t>
      </w:r>
    </w:p>
    <w:p w:rsidR="00EE174F" w:rsidRDefault="00EE174F" w:rsidP="00EE174F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 xml:space="preserve">Про что-то неприятное, недоступное мы говорим: </w:t>
      </w:r>
    </w:p>
    <w:p w:rsidR="00EE174F" w:rsidRPr="00EA6970" w:rsidRDefault="00EE174F" w:rsidP="00EE174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« Скрыто </w:t>
      </w:r>
      <w:r w:rsidRPr="00EA6970">
        <w:rPr>
          <w:rFonts w:ascii="Times New Roman" w:hAnsi="Times New Roman" w:cs="Times New Roman"/>
          <w:sz w:val="28"/>
          <w:szCs w:val="20"/>
        </w:rPr>
        <w:t>_______________________________</w:t>
      </w:r>
      <w:r>
        <w:rPr>
          <w:rFonts w:ascii="Times New Roman" w:hAnsi="Times New Roman" w:cs="Times New Roman"/>
          <w:sz w:val="28"/>
          <w:szCs w:val="20"/>
        </w:rPr>
        <w:t xml:space="preserve"> »</w:t>
      </w:r>
    </w:p>
    <w:p w:rsidR="00EE174F" w:rsidRPr="00EA6970" w:rsidRDefault="00EE174F" w:rsidP="00EE174F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>Когда за дело отвечают сразу несколько человек, они, бывает, надеются друг на друга, а к собственным обязанностям относятся недобросовестно. Вот и получается, что…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_______</w:t>
      </w:r>
    </w:p>
    <w:p w:rsidR="00EE174F" w:rsidRPr="00EA6970" w:rsidRDefault="00EE174F" w:rsidP="00EE174F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>Перед тем как что-то сделать, хорошо подумай, постарайся предусмотреть все возможные варианты, то есть…_________________</w:t>
      </w:r>
      <w:r>
        <w:rPr>
          <w:rFonts w:ascii="Times New Roman" w:hAnsi="Times New Roman" w:cs="Times New Roman"/>
          <w:sz w:val="28"/>
          <w:szCs w:val="20"/>
        </w:rPr>
        <w:t>________________</w:t>
      </w:r>
    </w:p>
    <w:p w:rsidR="00EE174F" w:rsidRPr="00EA6970" w:rsidRDefault="00EE174F" w:rsidP="00EE174F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 xml:space="preserve">Упрекая, </w:t>
      </w:r>
      <w:proofErr w:type="gramStart"/>
      <w:r w:rsidRPr="00EA6970">
        <w:rPr>
          <w:rFonts w:ascii="Times New Roman" w:hAnsi="Times New Roman" w:cs="Times New Roman"/>
          <w:sz w:val="28"/>
          <w:szCs w:val="20"/>
        </w:rPr>
        <w:t>опоздавшего</w:t>
      </w:r>
      <w:proofErr w:type="gramEnd"/>
      <w:r w:rsidRPr="00EA6970">
        <w:rPr>
          <w:rFonts w:ascii="Times New Roman" w:hAnsi="Times New Roman" w:cs="Times New Roman"/>
          <w:sz w:val="28"/>
          <w:szCs w:val="20"/>
        </w:rPr>
        <w:t>, которого всем пришлось ждать, мы говорим…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______</w:t>
      </w:r>
    </w:p>
    <w:p w:rsidR="00EE174F" w:rsidRPr="00EA6970" w:rsidRDefault="00EE174F" w:rsidP="00EE174F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t xml:space="preserve">Про трусливых людей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A6970">
        <w:rPr>
          <w:rFonts w:ascii="Times New Roman" w:hAnsi="Times New Roman" w:cs="Times New Roman"/>
          <w:sz w:val="28"/>
          <w:szCs w:val="20"/>
        </w:rPr>
        <w:t>говорят…__________________</w:t>
      </w:r>
      <w:r>
        <w:rPr>
          <w:rFonts w:ascii="Times New Roman" w:hAnsi="Times New Roman" w:cs="Times New Roman"/>
          <w:sz w:val="28"/>
          <w:szCs w:val="20"/>
        </w:rPr>
        <w:t>_________________</w:t>
      </w:r>
    </w:p>
    <w:p w:rsidR="00EE174F" w:rsidRPr="00EA6970" w:rsidRDefault="00EE174F" w:rsidP="00EE174F">
      <w:pPr>
        <w:rPr>
          <w:rFonts w:ascii="Times New Roman" w:hAnsi="Times New Roman" w:cs="Times New Roman"/>
          <w:sz w:val="28"/>
          <w:szCs w:val="20"/>
        </w:rPr>
      </w:pPr>
      <w:r w:rsidRPr="00EA6970">
        <w:rPr>
          <w:rFonts w:ascii="Times New Roman" w:hAnsi="Times New Roman" w:cs="Times New Roman"/>
          <w:sz w:val="28"/>
          <w:szCs w:val="20"/>
        </w:rPr>
        <w:lastRenderedPageBreak/>
        <w:t xml:space="preserve">Это выражение, появившегося благодаря греческому философу Аристотелю, означает высшую степень радости, </w:t>
      </w:r>
      <w:r>
        <w:rPr>
          <w:rFonts w:ascii="Times New Roman" w:hAnsi="Times New Roman" w:cs="Times New Roman"/>
          <w:sz w:val="28"/>
          <w:szCs w:val="20"/>
        </w:rPr>
        <w:t>счастья…_____________</w:t>
      </w:r>
    </w:p>
    <w:p w:rsidR="00224AEA" w:rsidRPr="00EA6970" w:rsidRDefault="00224AEA" w:rsidP="00224AEA">
      <w:pPr>
        <w:rPr>
          <w:rFonts w:ascii="Times New Roman" w:hAnsi="Times New Roman" w:cs="Times New Roman"/>
          <w:sz w:val="28"/>
          <w:szCs w:val="20"/>
        </w:rPr>
      </w:pPr>
    </w:p>
    <w:p w:rsidR="00224AEA" w:rsidRPr="00EE174F" w:rsidRDefault="00224AEA" w:rsidP="00224A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EE174F">
        <w:rPr>
          <w:rFonts w:ascii="Times New Roman" w:hAnsi="Times New Roman" w:cs="Times New Roman"/>
          <w:b/>
          <w:sz w:val="36"/>
          <w:szCs w:val="20"/>
        </w:rPr>
        <w:t>Какие числа спрятаны в следующих  вопросах?</w:t>
      </w:r>
    </w:p>
    <w:p w:rsidR="00224AEA" w:rsidRPr="00EE174F" w:rsidRDefault="00224AEA" w:rsidP="00224AEA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</w:p>
    <w:p w:rsidR="00224AEA" w:rsidRPr="00EE174F" w:rsidRDefault="00224AEA" w:rsidP="00224A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 xml:space="preserve">Сколько </w:t>
      </w:r>
      <w:proofErr w:type="spellStart"/>
      <w:r w:rsidRPr="00EE174F">
        <w:rPr>
          <w:rFonts w:ascii="Times New Roman" w:hAnsi="Times New Roman" w:cs="Times New Roman"/>
          <w:sz w:val="36"/>
          <w:szCs w:val="20"/>
        </w:rPr>
        <w:t>грязнуль</w:t>
      </w:r>
      <w:proofErr w:type="spellEnd"/>
      <w:r w:rsidRPr="00EE174F">
        <w:rPr>
          <w:rFonts w:ascii="Times New Roman" w:hAnsi="Times New Roman" w:cs="Times New Roman"/>
          <w:sz w:val="36"/>
          <w:szCs w:val="20"/>
        </w:rPr>
        <w:t xml:space="preserve"> уважают </w:t>
      </w:r>
      <w:proofErr w:type="spellStart"/>
      <w:r w:rsidRPr="00EE174F">
        <w:rPr>
          <w:rFonts w:ascii="Times New Roman" w:hAnsi="Times New Roman" w:cs="Times New Roman"/>
          <w:sz w:val="36"/>
          <w:szCs w:val="20"/>
        </w:rPr>
        <w:t>Мойдодыра</w:t>
      </w:r>
      <w:proofErr w:type="spellEnd"/>
      <w:r w:rsidRPr="00EE174F">
        <w:rPr>
          <w:rFonts w:ascii="Times New Roman" w:hAnsi="Times New Roman" w:cs="Times New Roman"/>
          <w:sz w:val="36"/>
          <w:szCs w:val="20"/>
        </w:rPr>
        <w:t>?</w:t>
      </w:r>
    </w:p>
    <w:p w:rsidR="00224AEA" w:rsidRPr="00EE174F" w:rsidRDefault="00224AEA" w:rsidP="00224A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о птиц было в курятнике, в который хотела пробраться голодная лиса?</w:t>
      </w:r>
    </w:p>
    <w:p w:rsidR="00224AEA" w:rsidRPr="00EE174F" w:rsidRDefault="00224AEA" w:rsidP="00224A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о рек хотели повернуть вспять недовольные учёные?</w:t>
      </w:r>
    </w:p>
    <w:p w:rsidR="00224AEA" w:rsidRPr="00EE174F" w:rsidRDefault="00224AEA" w:rsidP="00224A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proofErr w:type="gramStart"/>
      <w:r w:rsidRPr="00EE174F">
        <w:rPr>
          <w:rFonts w:ascii="Times New Roman" w:hAnsi="Times New Roman" w:cs="Times New Roman"/>
          <w:sz w:val="36"/>
          <w:szCs w:val="20"/>
        </w:rPr>
        <w:t>Сколько котов жили</w:t>
      </w:r>
      <w:proofErr w:type="gramEnd"/>
      <w:r w:rsidRPr="00EE174F">
        <w:rPr>
          <w:rFonts w:ascii="Times New Roman" w:hAnsi="Times New Roman" w:cs="Times New Roman"/>
          <w:sz w:val="36"/>
          <w:szCs w:val="20"/>
        </w:rPr>
        <w:t xml:space="preserve"> в подвале?</w:t>
      </w:r>
    </w:p>
    <w:p w:rsidR="00224AEA" w:rsidRPr="00EE174F" w:rsidRDefault="00224AEA" w:rsidP="00224A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о детей в семье Осиповых?</w:t>
      </w:r>
    </w:p>
    <w:p w:rsidR="00224AEA" w:rsidRPr="00EE174F" w:rsidRDefault="00224AEA" w:rsidP="00224A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о платков фокусник достал из пустого стакана?</w:t>
      </w:r>
    </w:p>
    <w:p w:rsidR="00224AEA" w:rsidRPr="00EE174F" w:rsidRDefault="00224AEA" w:rsidP="00224AE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им матросам запретили стрелять в осьминога?</w:t>
      </w:r>
    </w:p>
    <w:p w:rsidR="00EE174F" w:rsidRDefault="00EE174F" w:rsidP="00224AE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</w:p>
    <w:p w:rsidR="00EE174F" w:rsidRDefault="00EE174F" w:rsidP="00224AE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</w:p>
    <w:p w:rsidR="00224AEA" w:rsidRPr="00EE174F" w:rsidRDefault="00224AEA" w:rsidP="00224A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EE174F">
        <w:rPr>
          <w:rFonts w:ascii="Times New Roman" w:hAnsi="Times New Roman" w:cs="Times New Roman"/>
          <w:b/>
          <w:sz w:val="36"/>
          <w:szCs w:val="20"/>
        </w:rPr>
        <w:t>Какие числа спрятаны в следующих  вопросах?</w:t>
      </w:r>
    </w:p>
    <w:p w:rsidR="00224AEA" w:rsidRPr="00EE174F" w:rsidRDefault="00224AEA" w:rsidP="00224AEA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</w:p>
    <w:p w:rsidR="00224AEA" w:rsidRPr="00EE174F" w:rsidRDefault="00224AEA" w:rsidP="00224A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 xml:space="preserve">Сколько </w:t>
      </w:r>
      <w:proofErr w:type="spellStart"/>
      <w:r w:rsidRPr="00EE174F">
        <w:rPr>
          <w:rFonts w:ascii="Times New Roman" w:hAnsi="Times New Roman" w:cs="Times New Roman"/>
          <w:sz w:val="36"/>
          <w:szCs w:val="20"/>
        </w:rPr>
        <w:t>грязнуль</w:t>
      </w:r>
      <w:proofErr w:type="spellEnd"/>
      <w:r w:rsidRPr="00EE174F">
        <w:rPr>
          <w:rFonts w:ascii="Times New Roman" w:hAnsi="Times New Roman" w:cs="Times New Roman"/>
          <w:sz w:val="36"/>
          <w:szCs w:val="20"/>
        </w:rPr>
        <w:t xml:space="preserve"> уважают </w:t>
      </w:r>
      <w:proofErr w:type="spellStart"/>
      <w:r w:rsidRPr="00EE174F">
        <w:rPr>
          <w:rFonts w:ascii="Times New Roman" w:hAnsi="Times New Roman" w:cs="Times New Roman"/>
          <w:sz w:val="36"/>
          <w:szCs w:val="20"/>
        </w:rPr>
        <w:t>Мойдодыра</w:t>
      </w:r>
      <w:proofErr w:type="spellEnd"/>
      <w:r w:rsidRPr="00EE174F">
        <w:rPr>
          <w:rFonts w:ascii="Times New Roman" w:hAnsi="Times New Roman" w:cs="Times New Roman"/>
          <w:sz w:val="36"/>
          <w:szCs w:val="20"/>
        </w:rPr>
        <w:t>?</w:t>
      </w:r>
    </w:p>
    <w:p w:rsidR="00224AEA" w:rsidRPr="00EE174F" w:rsidRDefault="00224AEA" w:rsidP="00224A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о птиц было в курятнике, в который хотела пробраться голодная лиса?</w:t>
      </w:r>
    </w:p>
    <w:p w:rsidR="00224AEA" w:rsidRPr="00EE174F" w:rsidRDefault="00224AEA" w:rsidP="00224A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о рек хотели повернуть вспять недовольные учёные?</w:t>
      </w:r>
    </w:p>
    <w:p w:rsidR="00224AEA" w:rsidRPr="00EE174F" w:rsidRDefault="00224AEA" w:rsidP="00224A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proofErr w:type="gramStart"/>
      <w:r w:rsidRPr="00EE174F">
        <w:rPr>
          <w:rFonts w:ascii="Times New Roman" w:hAnsi="Times New Roman" w:cs="Times New Roman"/>
          <w:sz w:val="36"/>
          <w:szCs w:val="20"/>
        </w:rPr>
        <w:t>Сколько котов жили</w:t>
      </w:r>
      <w:proofErr w:type="gramEnd"/>
      <w:r w:rsidRPr="00EE174F">
        <w:rPr>
          <w:rFonts w:ascii="Times New Roman" w:hAnsi="Times New Roman" w:cs="Times New Roman"/>
          <w:sz w:val="36"/>
          <w:szCs w:val="20"/>
        </w:rPr>
        <w:t xml:space="preserve"> в подвале?</w:t>
      </w:r>
    </w:p>
    <w:p w:rsidR="00224AEA" w:rsidRPr="00EE174F" w:rsidRDefault="00224AEA" w:rsidP="00224A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о детей в семье Осиповых?</w:t>
      </w:r>
    </w:p>
    <w:p w:rsidR="00224AEA" w:rsidRPr="00EE174F" w:rsidRDefault="00224AEA" w:rsidP="00224A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о платков фокусник достал из пустого стакана?</w:t>
      </w:r>
    </w:p>
    <w:p w:rsidR="00224AEA" w:rsidRDefault="00224AEA" w:rsidP="00224A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EE174F">
        <w:rPr>
          <w:rFonts w:ascii="Times New Roman" w:hAnsi="Times New Roman" w:cs="Times New Roman"/>
          <w:sz w:val="36"/>
          <w:szCs w:val="20"/>
        </w:rPr>
        <w:t>Скольким матросам запретили стрелять в осьминога?</w:t>
      </w:r>
    </w:p>
    <w:p w:rsidR="00EE174F" w:rsidRDefault="00EE174F" w:rsidP="00EE174F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</w:p>
    <w:p w:rsidR="00EE174F" w:rsidRDefault="00EE174F" w:rsidP="00EE174F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</w:p>
    <w:p w:rsidR="00EE174F" w:rsidRDefault="00EE174F" w:rsidP="00EE174F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</w:p>
    <w:p w:rsidR="00EE174F" w:rsidRPr="00EE174F" w:rsidRDefault="00EE174F" w:rsidP="00EE174F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</w:p>
    <w:sectPr w:rsidR="00EE174F" w:rsidRPr="00EE174F" w:rsidSect="00EA6970">
      <w:pgSz w:w="11906" w:h="16838"/>
      <w:pgMar w:top="85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29" w:rsidRDefault="00857129" w:rsidP="00857129">
      <w:pPr>
        <w:spacing w:after="0" w:line="240" w:lineRule="auto"/>
      </w:pPr>
      <w:r>
        <w:separator/>
      </w:r>
    </w:p>
  </w:endnote>
  <w:endnote w:type="continuationSeparator" w:id="1">
    <w:p w:rsidR="00857129" w:rsidRDefault="00857129" w:rsidP="0085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6031"/>
      <w:docPartObj>
        <w:docPartGallery w:val="Page Numbers (Bottom of Page)"/>
        <w:docPartUnique/>
      </w:docPartObj>
    </w:sdtPr>
    <w:sdtContent>
      <w:p w:rsidR="00857129" w:rsidRDefault="00857129">
        <w:pPr>
          <w:pStyle w:val="a9"/>
          <w:jc w:val="center"/>
        </w:pPr>
        <w:fldSimple w:instr=" PAGE   \* MERGEFORMAT ">
          <w:r w:rsidR="009F5493">
            <w:rPr>
              <w:noProof/>
            </w:rPr>
            <w:t>6</w:t>
          </w:r>
        </w:fldSimple>
      </w:p>
    </w:sdtContent>
  </w:sdt>
  <w:p w:rsidR="00857129" w:rsidRDefault="008571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29" w:rsidRDefault="00857129" w:rsidP="00857129">
      <w:pPr>
        <w:spacing w:after="0" w:line="240" w:lineRule="auto"/>
      </w:pPr>
      <w:r>
        <w:separator/>
      </w:r>
    </w:p>
  </w:footnote>
  <w:footnote w:type="continuationSeparator" w:id="1">
    <w:p w:rsidR="00857129" w:rsidRDefault="00857129" w:rsidP="0085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45B"/>
    <w:multiLevelType w:val="hybridMultilevel"/>
    <w:tmpl w:val="C210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2A2E"/>
    <w:multiLevelType w:val="hybridMultilevel"/>
    <w:tmpl w:val="DC12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151AD"/>
    <w:multiLevelType w:val="hybridMultilevel"/>
    <w:tmpl w:val="CF4C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4E07"/>
    <w:multiLevelType w:val="hybridMultilevel"/>
    <w:tmpl w:val="BE02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767F3"/>
    <w:multiLevelType w:val="hybridMultilevel"/>
    <w:tmpl w:val="2FF4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B63FE"/>
    <w:multiLevelType w:val="hybridMultilevel"/>
    <w:tmpl w:val="784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35F2F"/>
    <w:multiLevelType w:val="hybridMultilevel"/>
    <w:tmpl w:val="0DFC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376"/>
    <w:rsid w:val="000D3AFA"/>
    <w:rsid w:val="00131272"/>
    <w:rsid w:val="00136A61"/>
    <w:rsid w:val="001C23FB"/>
    <w:rsid w:val="00224AEA"/>
    <w:rsid w:val="002A231B"/>
    <w:rsid w:val="00334267"/>
    <w:rsid w:val="004630DF"/>
    <w:rsid w:val="00480376"/>
    <w:rsid w:val="00505AE7"/>
    <w:rsid w:val="0058531D"/>
    <w:rsid w:val="005A3A89"/>
    <w:rsid w:val="005E43DB"/>
    <w:rsid w:val="00634DDD"/>
    <w:rsid w:val="00654379"/>
    <w:rsid w:val="006A13B2"/>
    <w:rsid w:val="006F39D7"/>
    <w:rsid w:val="007A0C28"/>
    <w:rsid w:val="007A4D75"/>
    <w:rsid w:val="007C2D76"/>
    <w:rsid w:val="00857129"/>
    <w:rsid w:val="00857CFC"/>
    <w:rsid w:val="008625D6"/>
    <w:rsid w:val="00876BFE"/>
    <w:rsid w:val="0089732C"/>
    <w:rsid w:val="008B0325"/>
    <w:rsid w:val="009F5493"/>
    <w:rsid w:val="00A45E4D"/>
    <w:rsid w:val="00A628C8"/>
    <w:rsid w:val="00BE5952"/>
    <w:rsid w:val="00BF2EFD"/>
    <w:rsid w:val="00C36875"/>
    <w:rsid w:val="00CB2E34"/>
    <w:rsid w:val="00CB68C7"/>
    <w:rsid w:val="00D242D2"/>
    <w:rsid w:val="00D5221F"/>
    <w:rsid w:val="00DE39F2"/>
    <w:rsid w:val="00E00352"/>
    <w:rsid w:val="00E13480"/>
    <w:rsid w:val="00E91AF6"/>
    <w:rsid w:val="00EA6970"/>
    <w:rsid w:val="00EE174F"/>
    <w:rsid w:val="00F212D0"/>
    <w:rsid w:val="00F4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7" type="connector" idref="#_x0000_s1043"/>
        <o:r id="V:Rule8" type="connector" idref="#_x0000_s1047"/>
        <o:r id="V:Rule9" type="connector" idref="#_x0000_s1048"/>
        <o:r id="V:Rule10" type="connector" idref="#_x0000_s1046"/>
        <o:r id="V:Rule11" type="connector" idref="#_x0000_s1045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5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62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2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E91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1">
    <w:name w:val="st1"/>
    <w:basedOn w:val="a"/>
    <w:rsid w:val="0089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129"/>
  </w:style>
  <w:style w:type="paragraph" w:styleId="a9">
    <w:name w:val="footer"/>
    <w:basedOn w:val="a"/>
    <w:link w:val="aa"/>
    <w:uiPriority w:val="99"/>
    <w:unhideWhenUsed/>
    <w:rsid w:val="0085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7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527-81CC-4483-B37D-4AFF44C2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1-02-21T18:21:00Z</cp:lastPrinted>
  <dcterms:created xsi:type="dcterms:W3CDTF">2011-02-13T17:41:00Z</dcterms:created>
  <dcterms:modified xsi:type="dcterms:W3CDTF">2016-01-31T18:43:00Z</dcterms:modified>
</cp:coreProperties>
</file>